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7A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47D6F" w:rsidRDefault="00247D6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7B2C7A" wp14:editId="5A661B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67A53">
        <w:t>19 октября 2015 года № 6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E4CDF" w:rsidRDefault="00AE4CDF" w:rsidP="002F6899">
      <w:pPr>
        <w:autoSpaceDE w:val="0"/>
        <w:autoSpaceDN w:val="0"/>
        <w:adjustRightInd w:val="0"/>
        <w:spacing w:line="271" w:lineRule="auto"/>
        <w:ind w:firstLine="539"/>
        <w:jc w:val="both"/>
        <w:outlineLvl w:val="0"/>
        <w:rPr>
          <w:szCs w:val="28"/>
        </w:rPr>
      </w:pPr>
    </w:p>
    <w:p w:rsidR="002F6899" w:rsidRPr="00FA01A4" w:rsidRDefault="002F6899" w:rsidP="00C1618C">
      <w:pPr>
        <w:autoSpaceDE w:val="0"/>
        <w:autoSpaceDN w:val="0"/>
        <w:adjustRightInd w:val="0"/>
        <w:ind w:firstLine="539"/>
        <w:jc w:val="both"/>
        <w:outlineLvl w:val="0"/>
        <w:rPr>
          <w:szCs w:val="28"/>
        </w:rPr>
      </w:pPr>
      <w:r w:rsidRPr="00FA01A4">
        <w:rPr>
          <w:szCs w:val="28"/>
        </w:rPr>
        <w:t>В целях предупреждения распространения заболеваний гриппом и  острыми респираторными вирусными инфекциями на территории Республики Карелия:</w:t>
      </w:r>
    </w:p>
    <w:p w:rsidR="002F6899" w:rsidRPr="00FA01A4" w:rsidRDefault="002F6899" w:rsidP="00C1618C">
      <w:pPr>
        <w:pStyle w:val="33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01A4">
        <w:rPr>
          <w:rFonts w:ascii="Times New Roman" w:hAnsi="Times New Roman" w:cs="Times New Roman"/>
          <w:sz w:val="28"/>
          <w:szCs w:val="28"/>
        </w:rPr>
        <w:t>1. Утвердить прилагаемый Комплексный  план   мероприятий по  предупреждению распространения заболеваний гриппом  и острыми респираторными вирусными инфекциями на территории Республики Карелия на 2016-2020 годы</w:t>
      </w:r>
      <w:r w:rsidR="00247D6F">
        <w:rPr>
          <w:rFonts w:ascii="Times New Roman" w:hAnsi="Times New Roman" w:cs="Times New Roman"/>
          <w:sz w:val="28"/>
          <w:szCs w:val="28"/>
        </w:rPr>
        <w:t>.</w:t>
      </w:r>
    </w:p>
    <w:p w:rsidR="002F6899" w:rsidRPr="00FA01A4" w:rsidRDefault="002F6899" w:rsidP="00C1618C">
      <w:pPr>
        <w:autoSpaceDE w:val="0"/>
        <w:autoSpaceDN w:val="0"/>
        <w:adjustRightInd w:val="0"/>
        <w:ind w:firstLine="540"/>
        <w:jc w:val="both"/>
        <w:rPr>
          <w:szCs w:val="28"/>
          <w:lang w:bidi="hi-IN"/>
        </w:rPr>
      </w:pPr>
      <w:r w:rsidRPr="00FA01A4">
        <w:rPr>
          <w:szCs w:val="28"/>
        </w:rPr>
        <w:t>2.</w:t>
      </w:r>
      <w:r w:rsidRPr="00FA01A4">
        <w:rPr>
          <w:szCs w:val="28"/>
          <w:lang w:bidi="hi-IN"/>
        </w:rPr>
        <w:t xml:space="preserve"> </w:t>
      </w:r>
      <w:proofErr w:type="gramStart"/>
      <w:r w:rsidRPr="00FA01A4">
        <w:rPr>
          <w:szCs w:val="28"/>
          <w:lang w:bidi="hi-IN"/>
        </w:rPr>
        <w:t xml:space="preserve">Рекомендовать органам местного самоуправления </w:t>
      </w:r>
      <w:r>
        <w:rPr>
          <w:szCs w:val="28"/>
          <w:lang w:bidi="hi-IN"/>
        </w:rPr>
        <w:t xml:space="preserve">муниципальных образований </w:t>
      </w:r>
      <w:r w:rsidRPr="00FA01A4">
        <w:rPr>
          <w:szCs w:val="28"/>
          <w:lang w:bidi="hi-IN"/>
        </w:rPr>
        <w:t>в Республике Карелия разработать и утвердить планы мероприятий по</w:t>
      </w:r>
      <w:r w:rsidRPr="00FA01A4">
        <w:rPr>
          <w:szCs w:val="28"/>
        </w:rPr>
        <w:t xml:space="preserve"> предупреждению распространения заболеваний гриппом  и острыми респираторными вирусными инфекциями</w:t>
      </w:r>
      <w:r w:rsidRPr="00FA01A4">
        <w:rPr>
          <w:szCs w:val="28"/>
          <w:lang w:bidi="hi-IN"/>
        </w:rPr>
        <w:t xml:space="preserve">, и ежеквартально, в срок до 5 числа месяца, следующего за отчетным кварталом, по итогам четвертого квартала </w:t>
      </w:r>
      <w:r>
        <w:rPr>
          <w:szCs w:val="28"/>
          <w:lang w:bidi="hi-IN"/>
        </w:rPr>
        <w:t>–</w:t>
      </w:r>
      <w:r w:rsidRPr="00FA01A4">
        <w:rPr>
          <w:szCs w:val="28"/>
          <w:lang w:bidi="hi-IN"/>
        </w:rPr>
        <w:t xml:space="preserve"> до 25 декабря отчетного года, представлять отчет об их выполнении в Министерство здравоохранения и социального развития Республики Карелия.</w:t>
      </w:r>
      <w:proofErr w:type="gramEnd"/>
    </w:p>
    <w:p w:rsidR="002F6899" w:rsidRPr="00FA01A4" w:rsidRDefault="002F6899" w:rsidP="00C1618C">
      <w:pPr>
        <w:autoSpaceDE w:val="0"/>
        <w:autoSpaceDN w:val="0"/>
        <w:adjustRightInd w:val="0"/>
        <w:ind w:firstLine="540"/>
        <w:jc w:val="both"/>
        <w:rPr>
          <w:szCs w:val="28"/>
          <w:lang w:bidi="hi-IN"/>
        </w:rPr>
      </w:pPr>
      <w:r w:rsidRPr="00FA01A4">
        <w:rPr>
          <w:szCs w:val="28"/>
          <w:lang w:bidi="hi-IN"/>
        </w:rPr>
        <w:t xml:space="preserve">3. </w:t>
      </w:r>
      <w:proofErr w:type="gramStart"/>
      <w:r w:rsidRPr="00FA01A4">
        <w:rPr>
          <w:szCs w:val="28"/>
          <w:lang w:bidi="hi-IN"/>
        </w:rPr>
        <w:t>Контроль за</w:t>
      </w:r>
      <w:proofErr w:type="gramEnd"/>
      <w:r w:rsidRPr="00FA01A4">
        <w:rPr>
          <w:szCs w:val="28"/>
          <w:lang w:bidi="hi-IN"/>
        </w:rPr>
        <w:t xml:space="preserve"> исполнением распоряжения возложить на заместителя Главы Республики Карелия по социальным вопросам  В.В.</w:t>
      </w:r>
      <w:r w:rsidR="00AE4CDF">
        <w:rPr>
          <w:szCs w:val="28"/>
          <w:lang w:bidi="hi-IN"/>
        </w:rPr>
        <w:t xml:space="preserve"> </w:t>
      </w:r>
      <w:proofErr w:type="spellStart"/>
      <w:r w:rsidRPr="00FA01A4">
        <w:rPr>
          <w:szCs w:val="28"/>
          <w:lang w:bidi="hi-IN"/>
        </w:rPr>
        <w:t>Улич</w:t>
      </w:r>
      <w:proofErr w:type="spellEnd"/>
      <w:r w:rsidRPr="00FA01A4">
        <w:rPr>
          <w:szCs w:val="28"/>
          <w:lang w:bidi="hi-IN"/>
        </w:rPr>
        <w:t>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565080" w:rsidRDefault="00565080" w:rsidP="00D22CFF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565080" w:rsidSect="002F689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2F6899" w:rsidRPr="00567A53" w:rsidRDefault="002F6899" w:rsidP="00B42924">
      <w:pPr>
        <w:pStyle w:val="ConsPlusNormal"/>
        <w:ind w:left="5245" w:firstLine="0"/>
        <w:outlineLvl w:val="0"/>
        <w:rPr>
          <w:sz w:val="26"/>
          <w:szCs w:val="26"/>
        </w:rPr>
      </w:pPr>
      <w:proofErr w:type="gramStart"/>
      <w:r w:rsidRPr="00567A53">
        <w:rPr>
          <w:sz w:val="26"/>
          <w:szCs w:val="26"/>
        </w:rPr>
        <w:lastRenderedPageBreak/>
        <w:t>Утвержден</w:t>
      </w:r>
      <w:proofErr w:type="gramEnd"/>
      <w:r w:rsidR="00B42924" w:rsidRPr="00567A53">
        <w:rPr>
          <w:sz w:val="26"/>
          <w:szCs w:val="26"/>
        </w:rPr>
        <w:t xml:space="preserve"> </w:t>
      </w:r>
      <w:r w:rsidRPr="00567A53">
        <w:rPr>
          <w:sz w:val="26"/>
          <w:szCs w:val="26"/>
        </w:rPr>
        <w:t>распоряжением Правительства</w:t>
      </w:r>
      <w:r w:rsidR="00B42924" w:rsidRPr="00567A53">
        <w:rPr>
          <w:sz w:val="26"/>
          <w:szCs w:val="26"/>
        </w:rPr>
        <w:t xml:space="preserve"> </w:t>
      </w:r>
      <w:r w:rsidRPr="00567A53">
        <w:rPr>
          <w:sz w:val="26"/>
          <w:szCs w:val="26"/>
        </w:rPr>
        <w:t>Республики Карелия</w:t>
      </w:r>
    </w:p>
    <w:p w:rsidR="002F6899" w:rsidRPr="00567A53" w:rsidRDefault="002F6899" w:rsidP="00B42924">
      <w:pPr>
        <w:pStyle w:val="ConsPlusNormal"/>
        <w:ind w:firstLine="5245"/>
        <w:rPr>
          <w:sz w:val="26"/>
          <w:szCs w:val="26"/>
        </w:rPr>
      </w:pPr>
      <w:r w:rsidRPr="00567A53">
        <w:rPr>
          <w:sz w:val="26"/>
          <w:szCs w:val="26"/>
        </w:rPr>
        <w:t xml:space="preserve">от   </w:t>
      </w:r>
      <w:r w:rsidR="00567A53" w:rsidRPr="00567A53">
        <w:rPr>
          <w:sz w:val="26"/>
          <w:szCs w:val="26"/>
        </w:rPr>
        <w:t>19 октября 20</w:t>
      </w:r>
      <w:bookmarkStart w:id="0" w:name="_GoBack"/>
      <w:bookmarkEnd w:id="0"/>
      <w:r w:rsidR="00567A53" w:rsidRPr="00567A53">
        <w:rPr>
          <w:sz w:val="26"/>
          <w:szCs w:val="26"/>
        </w:rPr>
        <w:t>15 года № 630р-П</w:t>
      </w:r>
    </w:p>
    <w:p w:rsidR="002F6899" w:rsidRPr="00B42924" w:rsidRDefault="002F6899" w:rsidP="002F6899">
      <w:pPr>
        <w:pStyle w:val="ConsPlusNormal"/>
        <w:ind w:firstLine="540"/>
        <w:jc w:val="both"/>
        <w:rPr>
          <w:color w:val="FF0000"/>
          <w:sz w:val="26"/>
          <w:szCs w:val="26"/>
        </w:rPr>
      </w:pPr>
    </w:p>
    <w:p w:rsidR="00B42924" w:rsidRDefault="00B42924" w:rsidP="002F68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6899" w:rsidRPr="00B42924" w:rsidRDefault="002F6899" w:rsidP="002F68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924">
        <w:rPr>
          <w:rFonts w:ascii="Times New Roman" w:hAnsi="Times New Roman" w:cs="Times New Roman"/>
          <w:b w:val="0"/>
          <w:sz w:val="26"/>
          <w:szCs w:val="26"/>
        </w:rPr>
        <w:t>Комплексный план</w:t>
      </w:r>
    </w:p>
    <w:p w:rsidR="002F6899" w:rsidRPr="00B42924" w:rsidRDefault="002F6899" w:rsidP="002F68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924">
        <w:rPr>
          <w:rFonts w:ascii="Times New Roman" w:hAnsi="Times New Roman" w:cs="Times New Roman"/>
          <w:b w:val="0"/>
          <w:sz w:val="26"/>
          <w:szCs w:val="26"/>
        </w:rPr>
        <w:t>мероприятий по предупреждению распространения заболеваний</w:t>
      </w:r>
    </w:p>
    <w:p w:rsidR="002F6899" w:rsidRPr="00B42924" w:rsidRDefault="002F6899" w:rsidP="002F68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924">
        <w:rPr>
          <w:rFonts w:ascii="Times New Roman" w:hAnsi="Times New Roman" w:cs="Times New Roman"/>
          <w:b w:val="0"/>
          <w:sz w:val="26"/>
          <w:szCs w:val="26"/>
        </w:rPr>
        <w:t>гриппом и острыми респираторными вирусными инфекциями</w:t>
      </w:r>
    </w:p>
    <w:p w:rsidR="002F6899" w:rsidRPr="00B42924" w:rsidRDefault="002F6899" w:rsidP="002F68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924">
        <w:rPr>
          <w:rFonts w:ascii="Times New Roman" w:hAnsi="Times New Roman" w:cs="Times New Roman"/>
          <w:b w:val="0"/>
          <w:sz w:val="26"/>
          <w:szCs w:val="26"/>
        </w:rPr>
        <w:t>на территории Республики Карелия на 2016-2020 годы</w:t>
      </w:r>
    </w:p>
    <w:p w:rsidR="002F6899" w:rsidRPr="00B42924" w:rsidRDefault="002F6899" w:rsidP="002F689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1"/>
        <w:gridCol w:w="1417"/>
        <w:gridCol w:w="3402"/>
      </w:tblGrid>
      <w:tr w:rsidR="002F6899" w:rsidRPr="00B42924" w:rsidTr="000E15BD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0E15BD" w:rsidP="000E15BD">
            <w:pPr>
              <w:pStyle w:val="ConsPlusNormal"/>
              <w:ind w:right="-354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№</w:t>
            </w:r>
            <w:r w:rsidR="002F6899" w:rsidRPr="00B42924">
              <w:rPr>
                <w:sz w:val="24"/>
                <w:szCs w:val="24"/>
              </w:rPr>
              <w:br/>
            </w:r>
            <w:proofErr w:type="gramStart"/>
            <w:r w:rsidR="002F6899" w:rsidRPr="00B42924">
              <w:rPr>
                <w:sz w:val="24"/>
                <w:szCs w:val="24"/>
              </w:rPr>
              <w:t>п</w:t>
            </w:r>
            <w:proofErr w:type="gramEnd"/>
            <w:r w:rsidR="002F6899" w:rsidRPr="00B42924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0E15BD">
            <w:pPr>
              <w:pStyle w:val="ConsPlusNormal"/>
              <w:ind w:right="-69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Срок   </w:t>
            </w:r>
            <w:r w:rsidRPr="00B42924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0E15BD">
            <w:pPr>
              <w:pStyle w:val="ConsPlusNormal"/>
              <w:tabs>
                <w:tab w:val="left" w:pos="3262"/>
              </w:tabs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тветственный          </w:t>
            </w:r>
            <w:r w:rsidRPr="00B42924">
              <w:rPr>
                <w:sz w:val="24"/>
                <w:szCs w:val="24"/>
              </w:rPr>
              <w:br/>
              <w:t>исполнитель</w:t>
            </w:r>
          </w:p>
        </w:tc>
      </w:tr>
      <w:tr w:rsidR="002F6899" w:rsidRPr="00B42924" w:rsidTr="000E15BD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2F6899" w:rsidRPr="00B42924" w:rsidTr="000E15BD">
        <w:trPr>
          <w:cantSplit/>
          <w:trHeight w:val="240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 Мероприятия, проводимые в </w:t>
            </w:r>
            <w:proofErr w:type="spellStart"/>
            <w:r w:rsidRPr="00B42924">
              <w:rPr>
                <w:sz w:val="24"/>
                <w:szCs w:val="24"/>
              </w:rPr>
              <w:t>межэпидемический</w:t>
            </w:r>
            <w:proofErr w:type="spellEnd"/>
            <w:r w:rsidRPr="00B42924">
              <w:rPr>
                <w:sz w:val="24"/>
                <w:szCs w:val="24"/>
              </w:rPr>
              <w:t xml:space="preserve"> период               </w:t>
            </w:r>
          </w:p>
        </w:tc>
      </w:tr>
      <w:tr w:rsidR="002F6899" w:rsidRPr="00B42924" w:rsidTr="000E15BD">
        <w:trPr>
          <w:cantSplit/>
          <w:trHeight w:val="14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B429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и утверждение районных   </w:t>
            </w:r>
            <w:r w:rsidRPr="00B42924">
              <w:rPr>
                <w:sz w:val="24"/>
                <w:szCs w:val="24"/>
              </w:rPr>
              <w:br/>
              <w:t>(горо</w:t>
            </w:r>
            <w:r w:rsidR="000E15BD" w:rsidRPr="00B42924">
              <w:rPr>
                <w:sz w:val="24"/>
                <w:szCs w:val="24"/>
              </w:rPr>
              <w:t xml:space="preserve">дских) комплексных планов </w:t>
            </w:r>
            <w:r w:rsidRPr="00B42924">
              <w:rPr>
                <w:sz w:val="24"/>
                <w:szCs w:val="24"/>
              </w:rPr>
              <w:t>мероприя</w:t>
            </w:r>
            <w:r w:rsidR="000E15BD" w:rsidRPr="00B42924">
              <w:rPr>
                <w:sz w:val="24"/>
                <w:szCs w:val="24"/>
              </w:rPr>
              <w:t>тий по предупреждению</w:t>
            </w:r>
            <w:r w:rsidR="007B106F"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распр</w:t>
            </w:r>
            <w:r w:rsidR="000E15BD" w:rsidRPr="00B42924">
              <w:rPr>
                <w:sz w:val="24"/>
                <w:szCs w:val="24"/>
              </w:rPr>
              <w:t xml:space="preserve">остранения заболеваний гриппом </w:t>
            </w:r>
            <w:r w:rsidRPr="00B42924">
              <w:rPr>
                <w:sz w:val="24"/>
                <w:szCs w:val="24"/>
              </w:rPr>
              <w:t>и острыми респиратор</w:t>
            </w:r>
            <w:r w:rsidR="000E15BD" w:rsidRPr="00B42924">
              <w:rPr>
                <w:sz w:val="24"/>
                <w:szCs w:val="24"/>
              </w:rPr>
              <w:t xml:space="preserve">ными вирусными  </w:t>
            </w:r>
            <w:r w:rsidRPr="00B42924">
              <w:rPr>
                <w:sz w:val="24"/>
                <w:szCs w:val="24"/>
              </w:rPr>
              <w:t>инфек</w:t>
            </w:r>
            <w:r w:rsidR="000E15BD" w:rsidRPr="00B42924">
              <w:rPr>
                <w:sz w:val="24"/>
                <w:szCs w:val="24"/>
              </w:rPr>
              <w:t xml:space="preserve">циями (далее </w:t>
            </w:r>
            <w:proofErr w:type="gramStart"/>
            <w:r w:rsidR="00A62829" w:rsidRPr="00B42924">
              <w:rPr>
                <w:sz w:val="24"/>
                <w:szCs w:val="24"/>
              </w:rPr>
              <w:t>–</w:t>
            </w:r>
            <w:r w:rsidR="000E15BD" w:rsidRPr="00B42924">
              <w:rPr>
                <w:sz w:val="24"/>
                <w:szCs w:val="24"/>
              </w:rPr>
              <w:t>О</w:t>
            </w:r>
            <w:proofErr w:type="gramEnd"/>
            <w:r w:rsidR="000E15BD" w:rsidRPr="00B42924">
              <w:rPr>
                <w:sz w:val="24"/>
                <w:szCs w:val="24"/>
              </w:rPr>
              <w:t xml:space="preserve">РВИ) на  </w:t>
            </w:r>
            <w:r w:rsidRPr="00B42924">
              <w:rPr>
                <w:sz w:val="24"/>
                <w:szCs w:val="24"/>
              </w:rPr>
              <w:t>терри</w:t>
            </w:r>
            <w:r w:rsidR="000E15BD" w:rsidRPr="00B42924">
              <w:rPr>
                <w:sz w:val="24"/>
                <w:szCs w:val="24"/>
              </w:rPr>
              <w:t xml:space="preserve">тории Республики Карелия на  </w:t>
            </w:r>
            <w:r w:rsidRPr="00B42924">
              <w:rPr>
                <w:sz w:val="24"/>
                <w:szCs w:val="24"/>
              </w:rPr>
              <w:t xml:space="preserve">2016-2020 годы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47D6F" w:rsidP="009A44D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47D6F">
              <w:rPr>
                <w:sz w:val="24"/>
                <w:szCs w:val="24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="002F6899" w:rsidRPr="00B42924">
              <w:rPr>
                <w:sz w:val="24"/>
                <w:szCs w:val="24"/>
              </w:rPr>
              <w:t xml:space="preserve"> квартал </w:t>
            </w:r>
            <w:r w:rsidR="002F6899" w:rsidRPr="00B42924">
              <w:rPr>
                <w:sz w:val="24"/>
                <w:szCs w:val="24"/>
              </w:rPr>
              <w:br/>
              <w:t>2015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B4292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B4292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</w:t>
            </w:r>
            <w:r w:rsid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>(по согласованию)</w:t>
            </w:r>
            <w:r w:rsidR="00A62829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   </w:t>
            </w:r>
            <w:r w:rsidRPr="00B42924">
              <w:rPr>
                <w:sz w:val="24"/>
                <w:szCs w:val="24"/>
              </w:rPr>
              <w:br/>
              <w:t>Управление Федеральной службы по надзору в сфере защиты прав</w:t>
            </w:r>
            <w:r w:rsid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потребителей и благополучия человека по Республике Карелия (далее </w:t>
            </w:r>
            <w:r w:rsidR="00A62829" w:rsidRPr="00B42924">
              <w:rPr>
                <w:sz w:val="24"/>
                <w:szCs w:val="24"/>
              </w:rPr>
              <w:t>–</w:t>
            </w:r>
            <w:r w:rsidR="009A44DE"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</w:t>
            </w:r>
            <w:r w:rsid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Карелия) (по согласованию)    </w:t>
            </w:r>
          </w:p>
        </w:tc>
      </w:tr>
      <w:tr w:rsidR="002F6899" w:rsidRPr="00B42924" w:rsidTr="000E15BD">
        <w:trPr>
          <w:cantSplit/>
          <w:trHeight w:val="13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несение изменений в </w:t>
            </w:r>
            <w:proofErr w:type="gramStart"/>
            <w:r w:rsidRPr="00B42924">
              <w:rPr>
                <w:sz w:val="24"/>
                <w:szCs w:val="24"/>
              </w:rPr>
              <w:t>региональный</w:t>
            </w:r>
            <w:proofErr w:type="gramEnd"/>
            <w:r w:rsidRPr="00B42924">
              <w:rPr>
                <w:sz w:val="24"/>
                <w:szCs w:val="24"/>
              </w:rPr>
              <w:br/>
              <w:t xml:space="preserve">и районные (городские) комплексные  </w:t>
            </w:r>
            <w:r w:rsidRPr="00B42924">
              <w:rPr>
                <w:sz w:val="24"/>
                <w:szCs w:val="24"/>
              </w:rPr>
              <w:br/>
              <w:t xml:space="preserve">планы мероприятий по </w:t>
            </w:r>
            <w:proofErr w:type="spellStart"/>
            <w:r w:rsidRPr="00B42924">
              <w:rPr>
                <w:sz w:val="24"/>
                <w:szCs w:val="24"/>
              </w:rPr>
              <w:t>предупреж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дению</w:t>
            </w:r>
            <w:proofErr w:type="spellEnd"/>
            <w:r w:rsidRPr="00B42924">
              <w:rPr>
                <w:sz w:val="24"/>
                <w:szCs w:val="24"/>
              </w:rPr>
              <w:t xml:space="preserve"> распространения заболеваний гриппом и ОРВИ на территории Республики  Карелия на 2016-2020 годы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9A44D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годно в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межэпид</w:t>
            </w:r>
            <w:proofErr w:type="gramStart"/>
            <w:r w:rsidRPr="00B42924">
              <w:rPr>
                <w:sz w:val="24"/>
                <w:szCs w:val="24"/>
              </w:rPr>
              <w:t>е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мический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период,   </w:t>
            </w:r>
            <w:r w:rsidRPr="00B42924">
              <w:rPr>
                <w:sz w:val="24"/>
                <w:szCs w:val="24"/>
              </w:rPr>
              <w:br/>
              <w:t xml:space="preserve">при </w:t>
            </w:r>
            <w:proofErr w:type="spellStart"/>
            <w:r w:rsidRPr="00B42924">
              <w:rPr>
                <w:sz w:val="24"/>
                <w:szCs w:val="24"/>
              </w:rPr>
              <w:t>необ</w:t>
            </w:r>
            <w:proofErr w:type="spellEnd"/>
            <w:r w:rsidRPr="00B42924">
              <w:rPr>
                <w:sz w:val="24"/>
                <w:szCs w:val="24"/>
              </w:rPr>
              <w:t xml:space="preserve">- </w:t>
            </w:r>
            <w:r w:rsidRPr="00B42924">
              <w:rPr>
                <w:sz w:val="24"/>
                <w:szCs w:val="24"/>
              </w:rPr>
              <w:br/>
              <w:t>ходим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A62829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>(по согласованию)</w:t>
            </w:r>
            <w:r w:rsidR="00A62829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 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4C1D25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2F6899" w:rsidRPr="00B42924" w:rsidTr="000E15BD">
        <w:trPr>
          <w:cantSplit/>
          <w:trHeight w:val="12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дополнительных </w:t>
            </w:r>
            <w:r w:rsidR="000E15BD" w:rsidRPr="00B429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меро</w:t>
            </w:r>
            <w:proofErr w:type="spellEnd"/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приятий</w:t>
            </w:r>
            <w:proofErr w:type="gramEnd"/>
            <w:r w:rsidRPr="00B42924">
              <w:rPr>
                <w:sz w:val="24"/>
                <w:szCs w:val="24"/>
              </w:rPr>
              <w:t>, направленных на  профи</w:t>
            </w:r>
            <w:r w:rsidR="004C1D25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лактику</w:t>
            </w:r>
            <w:proofErr w:type="spellEnd"/>
            <w:r w:rsidRPr="00B42924">
              <w:rPr>
                <w:sz w:val="24"/>
                <w:szCs w:val="24"/>
              </w:rPr>
              <w:t xml:space="preserve"> гриппа и ОРВИ, в том  числе: закупка вакцин, закупка </w:t>
            </w:r>
            <w:proofErr w:type="spellStart"/>
            <w:r w:rsidRPr="00B42924">
              <w:rPr>
                <w:sz w:val="24"/>
                <w:szCs w:val="24"/>
              </w:rPr>
              <w:t>медикамен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ов</w:t>
            </w:r>
            <w:proofErr w:type="spellEnd"/>
            <w:r w:rsidRPr="00B42924">
              <w:rPr>
                <w:sz w:val="24"/>
                <w:szCs w:val="24"/>
              </w:rPr>
              <w:t xml:space="preserve"> для неспецифической защиты от гриппа и ОРВИ, индивидуальных средств защиты (масок-</w:t>
            </w:r>
            <w:proofErr w:type="spellStart"/>
            <w:r w:rsidRPr="00B42924">
              <w:rPr>
                <w:sz w:val="24"/>
                <w:szCs w:val="24"/>
              </w:rPr>
              <w:t>респирато</w:t>
            </w:r>
            <w:proofErr w:type="spellEnd"/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ров),  дезинфицирующих средств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9A44D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9A44D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2F6899" w:rsidRPr="00B42924" w:rsidRDefault="002F6899" w:rsidP="009A44D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br/>
            </w:r>
          </w:p>
        </w:tc>
      </w:tr>
      <w:tr w:rsidR="002F6899" w:rsidRPr="00B42924" w:rsidTr="000E15BD">
        <w:trPr>
          <w:cantSplit/>
          <w:trHeight w:val="13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7B10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плана вакцинации против  </w:t>
            </w:r>
            <w:r w:rsidRPr="00B42924">
              <w:rPr>
                <w:sz w:val="24"/>
                <w:szCs w:val="24"/>
              </w:rPr>
              <w:br/>
              <w:t xml:space="preserve">сезонного гриппа населения 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Респуб</w:t>
            </w:r>
            <w:proofErr w:type="spellEnd"/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ики</w:t>
            </w:r>
            <w:proofErr w:type="gramEnd"/>
            <w:r w:rsidRPr="00B42924">
              <w:rPr>
                <w:sz w:val="24"/>
                <w:szCs w:val="24"/>
              </w:rPr>
              <w:t xml:space="preserve"> Карелия в соответствии с </w:t>
            </w:r>
            <w:proofErr w:type="spellStart"/>
            <w:r w:rsidRPr="00B42924">
              <w:rPr>
                <w:sz w:val="24"/>
                <w:szCs w:val="24"/>
              </w:rPr>
              <w:t>Нацио</w:t>
            </w:r>
            <w:r w:rsidR="004C1D25">
              <w:rPr>
                <w:sz w:val="24"/>
                <w:szCs w:val="24"/>
              </w:rPr>
              <w:t>-</w:t>
            </w:r>
            <w:r w:rsidR="007B106F" w:rsidRPr="00B42924">
              <w:rPr>
                <w:sz w:val="24"/>
                <w:szCs w:val="24"/>
              </w:rPr>
              <w:t>нальным</w:t>
            </w:r>
            <w:proofErr w:type="spellEnd"/>
            <w:r w:rsidR="007B106F" w:rsidRPr="00B42924">
              <w:rPr>
                <w:sz w:val="24"/>
                <w:szCs w:val="24"/>
              </w:rPr>
              <w:t xml:space="preserve"> календарем </w:t>
            </w:r>
            <w:proofErr w:type="spellStart"/>
            <w:r w:rsidRPr="00B42924">
              <w:rPr>
                <w:sz w:val="24"/>
                <w:szCs w:val="24"/>
              </w:rPr>
              <w:t>профилакти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ческих</w:t>
            </w:r>
            <w:proofErr w:type="spellEnd"/>
            <w:r w:rsidRPr="00B42924">
              <w:rPr>
                <w:sz w:val="24"/>
                <w:szCs w:val="24"/>
              </w:rPr>
              <w:t xml:space="preserve"> прививок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9A44D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A62829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4C1D25" w:rsidRPr="00B42924" w:rsidTr="00247D6F">
        <w:trPr>
          <w:cantSplit/>
          <w:trHeight w:val="2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5" w:rsidRPr="00B42924" w:rsidRDefault="004C1D25" w:rsidP="004C1D25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5" w:rsidRPr="00B42924" w:rsidRDefault="004C1D25" w:rsidP="004C1D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5" w:rsidRPr="00B42924" w:rsidRDefault="004C1D25" w:rsidP="004C1D25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5" w:rsidRPr="00B42924" w:rsidRDefault="004C1D25" w:rsidP="004C1D25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2F6899" w:rsidRPr="00B42924" w:rsidTr="000E15BD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2F6899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дготовка и проведение  республиканских семинаров по  клини</w:t>
            </w:r>
            <w:r w:rsidR="000E15BD" w:rsidRPr="00B42924">
              <w:rPr>
                <w:sz w:val="24"/>
                <w:szCs w:val="24"/>
              </w:rPr>
              <w:t xml:space="preserve">ке, диагностике, профилактике  </w:t>
            </w:r>
            <w:r w:rsidRPr="00B42924">
              <w:rPr>
                <w:sz w:val="24"/>
                <w:szCs w:val="24"/>
              </w:rPr>
              <w:t>гриппа и ОРВИ для врачей общей  практики, терапевтов, педиатров,</w:t>
            </w:r>
            <w:r w:rsidR="000E15BD"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инфекционистов, эпидемиологов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9A44D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4C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A62829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900FA2" w:rsidRPr="00B42924" w:rsidTr="000E15BD">
        <w:trPr>
          <w:cantSplit/>
          <w:trHeight w:val="12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физкультурно-оздоровительных мероприятий в образовательных учреждениях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:                 </w:t>
            </w:r>
            <w:r w:rsidRPr="00B42924">
              <w:rPr>
                <w:sz w:val="24"/>
                <w:szCs w:val="24"/>
              </w:rPr>
              <w:br/>
              <w:t xml:space="preserve">- физическое воспитание;      </w:t>
            </w:r>
            <w:r w:rsidR="00247D6F">
              <w:rPr>
                <w:sz w:val="24"/>
                <w:szCs w:val="24"/>
              </w:rPr>
              <w:t xml:space="preserve">      </w:t>
            </w:r>
            <w:r w:rsidR="00247D6F">
              <w:rPr>
                <w:sz w:val="24"/>
                <w:szCs w:val="24"/>
              </w:rPr>
              <w:br/>
              <w:t>- закаливающие процедуры;</w:t>
            </w:r>
            <w:r w:rsidRPr="00B42924">
              <w:rPr>
                <w:sz w:val="24"/>
                <w:szCs w:val="24"/>
              </w:rPr>
              <w:t xml:space="preserve">           </w:t>
            </w:r>
            <w:r w:rsidRPr="00B42924">
              <w:rPr>
                <w:sz w:val="24"/>
                <w:szCs w:val="24"/>
              </w:rPr>
              <w:br/>
              <w:t xml:space="preserve">- витаминизация пищи;                 </w:t>
            </w:r>
            <w:r w:rsidRPr="00B42924">
              <w:rPr>
                <w:sz w:val="24"/>
                <w:szCs w:val="24"/>
              </w:rPr>
              <w:br/>
              <w:t xml:space="preserve">- профилактическое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ультрафиол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овое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облучение детей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4C1D25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(по согласованию)             </w:t>
            </w:r>
          </w:p>
        </w:tc>
      </w:tr>
      <w:tr w:rsidR="00900FA2" w:rsidRPr="00B42924" w:rsidTr="000E15BD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контроля использования  </w:t>
            </w:r>
            <w:r w:rsidRPr="00B42924">
              <w:rPr>
                <w:sz w:val="24"/>
                <w:szCs w:val="24"/>
              </w:rPr>
              <w:br/>
              <w:t xml:space="preserve">оборудования для ультрафиолетового  </w:t>
            </w:r>
            <w:r w:rsidRPr="00B42924">
              <w:rPr>
                <w:sz w:val="24"/>
                <w:szCs w:val="24"/>
              </w:rPr>
              <w:br/>
              <w:t xml:space="preserve">облучения детей и обеззараживания воздуха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</w:tc>
      </w:tr>
      <w:tr w:rsidR="00900FA2" w:rsidRPr="00B42924" w:rsidTr="000E15BD">
        <w:trPr>
          <w:cantSplit/>
          <w:trHeight w:val="10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8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ри проведении плановых проверок </w:t>
            </w:r>
            <w:r w:rsidR="00247D6F">
              <w:rPr>
                <w:sz w:val="24"/>
                <w:szCs w:val="24"/>
              </w:rPr>
              <w:t xml:space="preserve"> контроля выполнения санитарно-</w:t>
            </w:r>
            <w:proofErr w:type="spellStart"/>
            <w:r w:rsidRPr="00B42924">
              <w:rPr>
                <w:sz w:val="24"/>
                <w:szCs w:val="24"/>
              </w:rPr>
              <w:t>эпидемиоло</w:t>
            </w:r>
            <w:proofErr w:type="spellEnd"/>
            <w:r w:rsidR="004C1D25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гических</w:t>
            </w:r>
            <w:proofErr w:type="spellEnd"/>
            <w:r w:rsidRPr="00B42924">
              <w:rPr>
                <w:sz w:val="24"/>
                <w:szCs w:val="24"/>
              </w:rPr>
              <w:t xml:space="preserve">  правил  СП 3.1.2.3117-13 «Профилактика гриппа и других острых респираторных вирусных инфекций»  и готовности  организаций к работе в осенне-зимний период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соотве</w:t>
            </w:r>
            <w:proofErr w:type="gramStart"/>
            <w:r w:rsidRPr="00B42924">
              <w:rPr>
                <w:sz w:val="24"/>
                <w:szCs w:val="24"/>
              </w:rPr>
              <w:t>т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ствии</w:t>
            </w:r>
            <w:proofErr w:type="spellEnd"/>
            <w:r w:rsidRPr="00B42924">
              <w:rPr>
                <w:sz w:val="24"/>
                <w:szCs w:val="24"/>
              </w:rPr>
              <w:t xml:space="preserve"> с   </w:t>
            </w:r>
            <w:r w:rsidRPr="00B42924">
              <w:rPr>
                <w:sz w:val="24"/>
                <w:szCs w:val="24"/>
              </w:rPr>
              <w:br/>
              <w:t xml:space="preserve">ежегодным </w:t>
            </w:r>
            <w:r w:rsidRPr="00B42924">
              <w:rPr>
                <w:sz w:val="24"/>
                <w:szCs w:val="24"/>
              </w:rPr>
              <w:br/>
              <w:t xml:space="preserve">планом    </w:t>
            </w:r>
            <w:r w:rsidRPr="00B42924">
              <w:rPr>
                <w:sz w:val="24"/>
                <w:szCs w:val="24"/>
              </w:rPr>
              <w:br/>
              <w:t>прове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,    </w:t>
            </w:r>
          </w:p>
          <w:p w:rsidR="00900FA2" w:rsidRPr="00B42924" w:rsidRDefault="00900FA2" w:rsidP="004C1D25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   </w:t>
            </w:r>
          </w:p>
        </w:tc>
      </w:tr>
      <w:tr w:rsidR="00900FA2" w:rsidRPr="00B42924" w:rsidTr="000E15BD">
        <w:trPr>
          <w:cantSplit/>
          <w:trHeight w:val="1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1.9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18293D">
            <w:pPr>
              <w:pStyle w:val="ConsPlusNormal"/>
              <w:spacing w:after="120"/>
              <w:ind w:firstLine="0"/>
              <w:rPr>
                <w:color w:val="FF0000"/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проведения в  учреждениях здравоохранения, подведомственных Министерству здравоохранения и социального развития Республики Карелия (далее –  учреждения здравоохранения), расположенных на территории Петрозаводского  городского округа</w:t>
            </w:r>
            <w:r w:rsidR="00247D6F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ежедневного  мониторинга заболеваемости гриппом  и ОРВИ с представлением информации  в  Федеральное бюджетное учреждение здравоохранения   «Центр гигиены и эпидемиологии в Республике Карел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4C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4C1D25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   </w:t>
            </w:r>
          </w:p>
        </w:tc>
      </w:tr>
    </w:tbl>
    <w:p w:rsidR="0018293D" w:rsidRDefault="0018293D"/>
    <w:p w:rsidR="0018293D" w:rsidRDefault="0018293D"/>
    <w:p w:rsidR="0018293D" w:rsidRDefault="0018293D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417"/>
        <w:gridCol w:w="3402"/>
      </w:tblGrid>
      <w:tr w:rsidR="0018293D" w:rsidRPr="00B42924" w:rsidTr="003C695E">
        <w:trPr>
          <w:cantSplit/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3D" w:rsidRPr="00B42924" w:rsidRDefault="0018293D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3D" w:rsidRPr="00B42924" w:rsidRDefault="0018293D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3D" w:rsidRPr="00B42924" w:rsidRDefault="0018293D" w:rsidP="003C695E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3D" w:rsidRPr="00B42924" w:rsidRDefault="0018293D" w:rsidP="003C695E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900FA2" w:rsidRPr="00B42924" w:rsidTr="003C695E">
        <w:trPr>
          <w:cantSplit/>
          <w:trHeight w:val="12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роведения в 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учрежде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х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здравоохранения еженедельного мониторинга заболеваемости гриппом и ОРВИ с представлением </w:t>
            </w:r>
            <w:proofErr w:type="spellStart"/>
            <w:r w:rsidRPr="00B42924">
              <w:rPr>
                <w:sz w:val="24"/>
                <w:szCs w:val="24"/>
              </w:rPr>
              <w:t>еженедель</w:t>
            </w:r>
            <w:proofErr w:type="spellEnd"/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ой информации в филиалы  Феде</w:t>
            </w:r>
            <w:r w:rsidR="001A72C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рального</w:t>
            </w:r>
            <w:proofErr w:type="spellEnd"/>
            <w:r w:rsidRPr="00B42924">
              <w:rPr>
                <w:sz w:val="24"/>
                <w:szCs w:val="24"/>
              </w:rPr>
              <w:t xml:space="preserve"> бюджетного учреждения здравоохранения   «Центр гигиены и эпидемиологии в Республике Карелия»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</w:t>
            </w:r>
          </w:p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</w:p>
          <w:p w:rsidR="00900FA2" w:rsidRPr="00B42924" w:rsidRDefault="00900FA2" w:rsidP="003C695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  «Центр гигиены 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эпиде</w:t>
            </w:r>
            <w:proofErr w:type="spellEnd"/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миологии</w:t>
            </w:r>
            <w:proofErr w:type="gramEnd"/>
            <w:r w:rsidRPr="00B42924">
              <w:rPr>
                <w:sz w:val="24"/>
                <w:szCs w:val="24"/>
              </w:rPr>
              <w:t xml:space="preserve">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   </w:t>
            </w:r>
          </w:p>
        </w:tc>
      </w:tr>
      <w:tr w:rsidR="00900FA2" w:rsidRPr="00B42924" w:rsidTr="00247D6F">
        <w:trPr>
          <w:cantSplit/>
          <w:trHeight w:val="12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работы в Республике Карелия опорной базы Федерального центра по гриппу и  острым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респи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раторным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вирусными инфекциями федерального государственного бюджетного учреждения «Научно-исследовательский институт гриппа» Министерства здравоохранения Российской Федерации с </w:t>
            </w:r>
            <w:proofErr w:type="spellStart"/>
            <w:r w:rsidRPr="00B42924">
              <w:rPr>
                <w:sz w:val="24"/>
                <w:szCs w:val="24"/>
              </w:rPr>
              <w:t>ежеквар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альным</w:t>
            </w:r>
            <w:proofErr w:type="spellEnd"/>
            <w:r w:rsidRPr="00B42924">
              <w:rPr>
                <w:sz w:val="24"/>
                <w:szCs w:val="24"/>
              </w:rPr>
              <w:t xml:space="preserve"> подведением итогов</w:t>
            </w:r>
            <w:r w:rsidR="00247D6F">
              <w:rPr>
                <w:sz w:val="24"/>
                <w:szCs w:val="24"/>
              </w:rPr>
              <w:t>.</w:t>
            </w:r>
          </w:p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>(по согласованию),</w:t>
            </w:r>
          </w:p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,  </w:t>
            </w:r>
          </w:p>
          <w:p w:rsidR="00900FA2" w:rsidRPr="00B42924" w:rsidRDefault="00900FA2" w:rsidP="003C695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 </w:t>
            </w:r>
          </w:p>
        </w:tc>
      </w:tr>
      <w:tr w:rsidR="00900FA2" w:rsidRPr="00B42924" w:rsidTr="00247D6F">
        <w:trPr>
          <w:cantSplit/>
          <w:trHeight w:val="8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выполнения приказа Федеральной службы по надзору в сфере защиты прав потребителей и благополучия человека от 31 марта 2005 года №</w:t>
            </w:r>
            <w:r w:rsidR="001A72C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373 «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овершенст-вовани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системы </w:t>
            </w:r>
            <w:proofErr w:type="spellStart"/>
            <w:r w:rsidRPr="00B42924">
              <w:rPr>
                <w:sz w:val="24"/>
                <w:szCs w:val="24"/>
              </w:rPr>
              <w:t>эпидемиологиче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кого</w:t>
            </w:r>
            <w:proofErr w:type="spellEnd"/>
            <w:r w:rsidRPr="00B42924">
              <w:rPr>
                <w:sz w:val="24"/>
                <w:szCs w:val="24"/>
              </w:rPr>
              <w:t xml:space="preserve"> надзора и контроля  за гриппом и острыми респираторными вирус</w:t>
            </w:r>
            <w:r w:rsidR="001A72C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ыми</w:t>
            </w:r>
            <w:proofErr w:type="spellEnd"/>
            <w:r w:rsidRPr="00B42924">
              <w:rPr>
                <w:sz w:val="24"/>
                <w:szCs w:val="24"/>
              </w:rPr>
              <w:t xml:space="preserve"> инфекциями».</w:t>
            </w:r>
          </w:p>
          <w:p w:rsidR="00247D6F" w:rsidRPr="00B42924" w:rsidRDefault="00247D6F" w:rsidP="003C695E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00FA2" w:rsidRPr="00B42924" w:rsidRDefault="00900FA2" w:rsidP="003C695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забора и доставки в вирусологическую лабораторию   Федерального бюджетного </w:t>
            </w:r>
            <w:proofErr w:type="spellStart"/>
            <w:r w:rsidRPr="00B42924">
              <w:rPr>
                <w:sz w:val="24"/>
                <w:szCs w:val="24"/>
              </w:rPr>
              <w:t>учреж</w:t>
            </w:r>
            <w:r w:rsidR="001A72C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дения</w:t>
            </w:r>
            <w:proofErr w:type="spellEnd"/>
            <w:r w:rsidRPr="00B42924">
              <w:rPr>
                <w:sz w:val="24"/>
                <w:szCs w:val="24"/>
              </w:rPr>
              <w:t xml:space="preserve"> здравоохранения   «Центр гигиены и   эпидемиологии в Республике  Карелия» материала от больных гриппом и </w:t>
            </w:r>
            <w:proofErr w:type="gramStart"/>
            <w:r w:rsidRPr="00B42924">
              <w:rPr>
                <w:sz w:val="24"/>
                <w:szCs w:val="24"/>
              </w:rPr>
              <w:t>ОРВИ</w:t>
            </w:r>
            <w:proofErr w:type="gramEnd"/>
            <w:r w:rsidRPr="00B42924">
              <w:rPr>
                <w:sz w:val="24"/>
                <w:szCs w:val="24"/>
              </w:rPr>
              <w:t xml:space="preserve"> согласно установленному плану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00FA2" w:rsidRPr="00B42924" w:rsidTr="003C695E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ониторинг обеспеченност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аппа</w:t>
            </w:r>
            <w:r w:rsidR="003C695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ратами</w:t>
            </w:r>
            <w:proofErr w:type="spellEnd"/>
            <w:proofErr w:type="gramEnd"/>
            <w:r w:rsidR="003C695E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искусственной вентиляции легких (ИВЛ) в реанимационных отделениях учреждений </w:t>
            </w:r>
            <w:proofErr w:type="spellStart"/>
            <w:r w:rsidRPr="00B42924">
              <w:rPr>
                <w:sz w:val="24"/>
                <w:szCs w:val="24"/>
              </w:rPr>
              <w:t>здравоохра</w:t>
            </w:r>
            <w:proofErr w:type="spellEnd"/>
            <w:r w:rsidR="003C695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нения, имеющих в составе </w:t>
            </w:r>
            <w:proofErr w:type="spellStart"/>
            <w:r w:rsidRPr="00B42924">
              <w:rPr>
                <w:sz w:val="24"/>
                <w:szCs w:val="24"/>
              </w:rPr>
              <w:t>терапев</w:t>
            </w:r>
            <w:r w:rsidR="003C695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ические</w:t>
            </w:r>
            <w:proofErr w:type="spellEnd"/>
            <w:r w:rsidRPr="00B42924">
              <w:rPr>
                <w:sz w:val="24"/>
                <w:szCs w:val="24"/>
              </w:rPr>
              <w:t xml:space="preserve">,  пульмонологические, инфекционные    отд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годно</w:t>
            </w:r>
          </w:p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3C695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</w:t>
            </w:r>
            <w:r w:rsidRPr="00B42924">
              <w:rPr>
                <w:sz w:val="24"/>
                <w:szCs w:val="24"/>
              </w:rPr>
              <w:br/>
            </w:r>
          </w:p>
        </w:tc>
      </w:tr>
    </w:tbl>
    <w:p w:rsidR="0015522E" w:rsidRDefault="0015522E"/>
    <w:p w:rsidR="0015522E" w:rsidRDefault="0015522E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417"/>
        <w:gridCol w:w="3402"/>
      </w:tblGrid>
      <w:tr w:rsidR="0015522E" w:rsidRPr="00B42924" w:rsidTr="0015522E">
        <w:trPr>
          <w:cantSplit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E" w:rsidRPr="00B42924" w:rsidRDefault="0015522E" w:rsidP="00247D6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E" w:rsidRPr="00B42924" w:rsidRDefault="0015522E" w:rsidP="001552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E" w:rsidRPr="00B42924" w:rsidRDefault="0015522E" w:rsidP="001552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E" w:rsidRPr="00B42924" w:rsidRDefault="0015522E" w:rsidP="001552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0FA2" w:rsidRPr="00B42924" w:rsidTr="003C695E">
        <w:trPr>
          <w:cantSplit/>
          <w:trHeight w:val="10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123D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ерерасчет неснижаемого запаса профилактических и лечебных  препаратов, оборудования, средств   индивидуальной защиты и дезинфекционных средств с учетом прогнозируемого числа заболевших,   числа госпитализированных и амбулаторных больных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</w:t>
            </w:r>
            <w:r w:rsidRPr="00B42924">
              <w:rPr>
                <w:sz w:val="24"/>
                <w:szCs w:val="24"/>
              </w:rPr>
              <w:br/>
            </w:r>
          </w:p>
        </w:tc>
      </w:tr>
      <w:tr w:rsidR="00900FA2" w:rsidRPr="00B42924" w:rsidTr="003C695E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123D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роведения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монито</w:t>
            </w:r>
            <w:proofErr w:type="spellEnd"/>
            <w:r w:rsidR="00A123D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ринга</w:t>
            </w:r>
            <w:proofErr w:type="gramEnd"/>
            <w:r w:rsidRPr="00B42924">
              <w:rPr>
                <w:sz w:val="24"/>
                <w:szCs w:val="24"/>
              </w:rPr>
              <w:t xml:space="preserve"> имеющихся запасов  </w:t>
            </w:r>
            <w:proofErr w:type="spellStart"/>
            <w:r w:rsidRPr="00B42924">
              <w:rPr>
                <w:sz w:val="24"/>
                <w:szCs w:val="24"/>
              </w:rPr>
              <w:t>противо</w:t>
            </w:r>
            <w:proofErr w:type="spellEnd"/>
            <w:r w:rsidR="00A123D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вирусных лекарственных препаратов и средств индивидуальной защиты для населения в учреждениях здравоохран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редэпи-демический</w:t>
            </w:r>
            <w:proofErr w:type="spellEnd"/>
            <w:r w:rsidRPr="00B42924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эпидеми-ческий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  </w:t>
            </w:r>
          </w:p>
        </w:tc>
      </w:tr>
      <w:tr w:rsidR="00900FA2" w:rsidRPr="00B42924" w:rsidTr="003C695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.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123D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дготовка и ежегодное внесение    изменений в планы работы</w:t>
            </w:r>
            <w:r w:rsidRPr="00B42924">
              <w:rPr>
                <w:color w:val="0000FF"/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учреждений  здравоохранения в период  эпидемического подъема   заболеваемости гриппом и ОРВИ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  </w:t>
            </w:r>
          </w:p>
        </w:tc>
      </w:tr>
      <w:tr w:rsidR="00900FA2" w:rsidRPr="00B42924" w:rsidTr="003C695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color w:val="1F497D"/>
                <w:sz w:val="24"/>
                <w:szCs w:val="24"/>
              </w:rPr>
            </w:pPr>
            <w:r w:rsidRPr="00B42924">
              <w:rPr>
                <w:color w:val="1F497D"/>
                <w:sz w:val="24"/>
                <w:szCs w:val="24"/>
              </w:rPr>
              <w:t>1.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123D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проведения этиологической расшифровки групповых очагов заболеваний гриппом и ОРВИ, внебольничными пневмо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00FA2" w:rsidRPr="00B42924" w:rsidTr="003C695E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 Мероприятия, проводимые в </w:t>
            </w:r>
            <w:proofErr w:type="spellStart"/>
            <w:r w:rsidRPr="00B42924">
              <w:rPr>
                <w:sz w:val="24"/>
                <w:szCs w:val="24"/>
              </w:rPr>
              <w:t>предэпидемический</w:t>
            </w:r>
            <w:proofErr w:type="spellEnd"/>
            <w:r w:rsidRPr="00B42924">
              <w:rPr>
                <w:sz w:val="24"/>
                <w:szCs w:val="24"/>
              </w:rPr>
              <w:t xml:space="preserve"> период</w:t>
            </w:r>
          </w:p>
        </w:tc>
      </w:tr>
      <w:tr w:rsidR="00900FA2" w:rsidRPr="00B42924" w:rsidTr="003C695E">
        <w:trPr>
          <w:cantSplit/>
          <w:trHeight w:val="1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D6266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и проведение заседаний  Межведомственной комиссии по  вопросам обеспечения санитарно-эпидемиологического благополучия населения в Республике Карелия и санитарно-противоэпидемических  комиссий в городах и районах Республики Карелия по вопросам профилактики и лечения гриппа и ОРВИ и готовности к проведению профилактических 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организа</w:t>
            </w:r>
            <w:r w:rsidR="00D6266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мероприятий на период подъема заболеваемости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123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B42924">
              <w:rPr>
                <w:sz w:val="24"/>
                <w:szCs w:val="24"/>
              </w:rPr>
              <w:t>здравоохране</w:t>
            </w:r>
            <w:r w:rsidR="00A123D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 и</w:t>
            </w:r>
            <w:r w:rsidR="00A123D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A123D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ле</w:t>
            </w:r>
            <w:r w:rsidR="00A123D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="00A123DD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</w:t>
            </w:r>
            <w:r w:rsidR="00A123D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900FA2" w:rsidRPr="00B42924" w:rsidTr="003C695E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роведения  специфической и неспецифической  профилактики гриппа и ОРВИ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C69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ежегодно  </w:t>
            </w:r>
            <w:r w:rsidRPr="00B42924">
              <w:rPr>
                <w:sz w:val="24"/>
                <w:szCs w:val="24"/>
              </w:rPr>
              <w:br/>
              <w:t>(октябр</w:t>
            </w:r>
            <w:proofErr w:type="gramStart"/>
            <w:r w:rsidRPr="00B42924">
              <w:rPr>
                <w:sz w:val="24"/>
                <w:szCs w:val="24"/>
              </w:rPr>
              <w:t>ь-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  <w:t>феврал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6E" w:rsidRDefault="00900FA2" w:rsidP="00D626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B42924">
              <w:rPr>
                <w:sz w:val="24"/>
                <w:szCs w:val="24"/>
              </w:rPr>
              <w:t>здравоохране</w:t>
            </w:r>
            <w:r w:rsidR="00D6266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D6266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D6266E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</w:t>
            </w:r>
            <w:r w:rsidR="00D6266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</w:t>
            </w:r>
          </w:p>
          <w:p w:rsidR="00900FA2" w:rsidRPr="00B42924" w:rsidRDefault="00900FA2" w:rsidP="00D626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          </w:t>
            </w:r>
          </w:p>
        </w:tc>
      </w:tr>
    </w:tbl>
    <w:p w:rsidR="00900FA2" w:rsidRPr="00B42924" w:rsidRDefault="00900FA2">
      <w:pPr>
        <w:rPr>
          <w:sz w:val="24"/>
          <w:szCs w:val="24"/>
        </w:rPr>
      </w:pPr>
    </w:p>
    <w:p w:rsidR="00E84139" w:rsidRDefault="00E84139"/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1"/>
        <w:gridCol w:w="1417"/>
        <w:gridCol w:w="3402"/>
      </w:tblGrid>
      <w:tr w:rsidR="00900FA2" w:rsidRPr="00B42924" w:rsidTr="00900FA2">
        <w:trPr>
          <w:cantSplit/>
          <w:trHeight w:val="2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900FA2" w:rsidRPr="00B42924" w:rsidTr="000E15BD">
        <w:trPr>
          <w:cantSplit/>
          <w:trHeight w:val="1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E50DBA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proofErr w:type="gramStart"/>
            <w:r w:rsidRPr="00B42924">
              <w:rPr>
                <w:sz w:val="24"/>
                <w:szCs w:val="24"/>
              </w:rPr>
              <w:t xml:space="preserve">Обеспечение иммунизации против      сезонного гриппа в группах риска в соответствии с приказом </w:t>
            </w:r>
            <w:proofErr w:type="spellStart"/>
            <w:r w:rsidRPr="00B42924">
              <w:rPr>
                <w:sz w:val="24"/>
                <w:szCs w:val="24"/>
              </w:rPr>
              <w:t>Министер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тва</w:t>
            </w:r>
            <w:proofErr w:type="spellEnd"/>
            <w:r w:rsidRPr="00B42924">
              <w:rPr>
                <w:sz w:val="24"/>
                <w:szCs w:val="24"/>
              </w:rPr>
              <w:t xml:space="preserve"> здравоохранения Российской Федерации от 21 марта 2014</w:t>
            </w:r>
            <w:r w:rsidR="00247D6F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года №125н «Об утверждении Националь</w:t>
            </w:r>
            <w:r w:rsidR="00E50DBA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ого</w:t>
            </w:r>
            <w:proofErr w:type="spellEnd"/>
            <w:r w:rsidRPr="00B42924">
              <w:rPr>
                <w:sz w:val="24"/>
                <w:szCs w:val="24"/>
              </w:rPr>
              <w:t xml:space="preserve"> календаря профилактических прививок и календаря </w:t>
            </w:r>
            <w:proofErr w:type="spellStart"/>
            <w:r w:rsidRPr="00B42924">
              <w:rPr>
                <w:sz w:val="24"/>
                <w:szCs w:val="24"/>
              </w:rPr>
              <w:t>профилакти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ческих</w:t>
            </w:r>
            <w:proofErr w:type="spellEnd"/>
            <w:r w:rsidRPr="00B42924">
              <w:rPr>
                <w:sz w:val="24"/>
                <w:szCs w:val="24"/>
              </w:rPr>
              <w:t xml:space="preserve"> прививок по эпидемическим показаниям» не менее 75%:                   </w:t>
            </w:r>
            <w:r w:rsidRPr="00B42924">
              <w:rPr>
                <w:sz w:val="24"/>
                <w:szCs w:val="24"/>
              </w:rPr>
              <w:br/>
              <w:t>- дет</w:t>
            </w:r>
            <w:r w:rsidR="00AF2782" w:rsidRPr="00B42924">
              <w:rPr>
                <w:sz w:val="24"/>
                <w:szCs w:val="24"/>
              </w:rPr>
              <w:t>ей и взрослых, страдающих х</w:t>
            </w:r>
            <w:r w:rsidRPr="00B42924">
              <w:rPr>
                <w:sz w:val="24"/>
                <w:szCs w:val="24"/>
              </w:rPr>
              <w:t xml:space="preserve">роническими соматическими, в том числе онкологическими </w:t>
            </w:r>
            <w:proofErr w:type="spellStart"/>
            <w:r w:rsidRPr="00B42924">
              <w:rPr>
                <w:sz w:val="24"/>
                <w:szCs w:val="24"/>
              </w:rPr>
              <w:t>заболева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ми</w:t>
            </w:r>
            <w:proofErr w:type="spellEnd"/>
            <w:r w:rsidRPr="00B42924">
              <w:rPr>
                <w:sz w:val="24"/>
                <w:szCs w:val="24"/>
              </w:rPr>
              <w:t xml:space="preserve">;      </w:t>
            </w:r>
            <w:r w:rsidRPr="00B42924">
              <w:rPr>
                <w:sz w:val="24"/>
                <w:szCs w:val="24"/>
              </w:rPr>
              <w:br/>
              <w:t>- часто и длительно болеющих;</w:t>
            </w:r>
            <w:proofErr w:type="gramEnd"/>
            <w:r w:rsidRPr="00B42924">
              <w:rPr>
                <w:sz w:val="24"/>
                <w:szCs w:val="24"/>
              </w:rPr>
              <w:t xml:space="preserve">         </w:t>
            </w:r>
            <w:r w:rsidRPr="00B42924">
              <w:rPr>
                <w:sz w:val="24"/>
                <w:szCs w:val="24"/>
              </w:rPr>
              <w:br/>
              <w:t xml:space="preserve">- лиц пожилого возраста;            </w:t>
            </w:r>
            <w:r w:rsidRPr="00B42924">
              <w:rPr>
                <w:sz w:val="24"/>
                <w:szCs w:val="24"/>
              </w:rPr>
              <w:br/>
              <w:t xml:space="preserve">- медицинского персонала, персонала </w:t>
            </w:r>
            <w:r w:rsidRPr="00B42924">
              <w:rPr>
                <w:sz w:val="24"/>
                <w:szCs w:val="24"/>
              </w:rPr>
              <w:br/>
              <w:t xml:space="preserve">образовательных учреждений, </w:t>
            </w:r>
            <w:proofErr w:type="gramStart"/>
            <w:r w:rsidRPr="00B42924">
              <w:rPr>
                <w:sz w:val="24"/>
                <w:szCs w:val="24"/>
              </w:rPr>
              <w:t>работ</w:t>
            </w:r>
            <w:r w:rsidR="00E50DBA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сферы бытового    </w:t>
            </w:r>
            <w:proofErr w:type="spellStart"/>
            <w:r w:rsidRPr="00B42924">
              <w:rPr>
                <w:sz w:val="24"/>
                <w:szCs w:val="24"/>
              </w:rPr>
              <w:t>обслужива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, транспорта, торговли, </w:t>
            </w:r>
            <w:proofErr w:type="spellStart"/>
            <w:r w:rsidRPr="00B42924">
              <w:rPr>
                <w:sz w:val="24"/>
                <w:szCs w:val="24"/>
              </w:rPr>
              <w:t>общест</w:t>
            </w:r>
            <w:proofErr w:type="spellEnd"/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венного питания и других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ежегодно  </w:t>
            </w:r>
            <w:r w:rsidRPr="00B42924">
              <w:rPr>
                <w:sz w:val="24"/>
                <w:szCs w:val="24"/>
              </w:rPr>
              <w:br/>
              <w:t>(сентябр</w:t>
            </w:r>
            <w:proofErr w:type="gramStart"/>
            <w:r w:rsidRPr="00B42924">
              <w:rPr>
                <w:sz w:val="24"/>
                <w:szCs w:val="24"/>
              </w:rPr>
              <w:t>ь-</w:t>
            </w:r>
            <w:proofErr w:type="gramEnd"/>
            <w:r w:rsidRPr="00B42924">
              <w:rPr>
                <w:sz w:val="24"/>
                <w:szCs w:val="24"/>
              </w:rPr>
              <w:br/>
              <w:t>ноябр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E50D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B42924">
              <w:rPr>
                <w:sz w:val="24"/>
                <w:szCs w:val="24"/>
              </w:rPr>
              <w:t>здравоохране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E50DBA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E50DBA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900FA2" w:rsidRPr="00B42924" w:rsidTr="000E15BD">
        <w:trPr>
          <w:cantSplit/>
          <w:trHeight w:val="12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202B1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B42924">
              <w:rPr>
                <w:sz w:val="24"/>
                <w:szCs w:val="24"/>
              </w:rPr>
              <w:t xml:space="preserve">Обеспечение раннего выявления,      </w:t>
            </w:r>
            <w:r w:rsidRPr="00B42924">
              <w:rPr>
                <w:sz w:val="24"/>
                <w:szCs w:val="24"/>
              </w:rPr>
              <w:br/>
              <w:t xml:space="preserve">изоляции и учета больных гриппом и  </w:t>
            </w:r>
            <w:r w:rsidRPr="00B42924">
              <w:rPr>
                <w:sz w:val="24"/>
                <w:szCs w:val="24"/>
              </w:rPr>
              <w:br/>
              <w:t xml:space="preserve">ОРВИ в образовательных </w:t>
            </w:r>
            <w:proofErr w:type="spellStart"/>
            <w:r w:rsidRPr="00B42924">
              <w:rPr>
                <w:sz w:val="24"/>
                <w:szCs w:val="24"/>
              </w:rPr>
              <w:t>организа</w:t>
            </w:r>
            <w:r w:rsidR="00202B1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ях</w:t>
            </w:r>
            <w:proofErr w:type="spellEnd"/>
            <w:r w:rsidRPr="00B42924">
              <w:rPr>
                <w:sz w:val="24"/>
                <w:szCs w:val="24"/>
              </w:rPr>
              <w:t xml:space="preserve">  Республики Карелия                  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202B1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</w:t>
            </w:r>
            <w:r w:rsidRPr="00B42924">
              <w:rPr>
                <w:sz w:val="24"/>
                <w:szCs w:val="24"/>
              </w:rPr>
              <w:br/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</w:t>
            </w:r>
          </w:p>
          <w:p w:rsidR="00900FA2" w:rsidRPr="00B42924" w:rsidRDefault="00900FA2" w:rsidP="00202B17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202B1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202B17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202B1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900FA2" w:rsidRPr="00B42924" w:rsidTr="000E15BD">
        <w:trPr>
          <w:cantSplit/>
          <w:trHeight w:val="1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E841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направления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информа</w:t>
            </w:r>
            <w:r w:rsidR="00E8413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в</w:t>
            </w:r>
            <w:r w:rsidR="00E84139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 Карелия о групповых  заболеваниях гриппом и ОРВИ </w:t>
            </w:r>
            <w:r w:rsidR="00E84139">
              <w:rPr>
                <w:sz w:val="24"/>
                <w:szCs w:val="24"/>
              </w:rPr>
              <w:t xml:space="preserve">                  </w:t>
            </w:r>
            <w:r w:rsidRPr="00B42924">
              <w:rPr>
                <w:sz w:val="24"/>
                <w:szCs w:val="24"/>
              </w:rPr>
              <w:t>(5   случаев и более) в образователь</w:t>
            </w:r>
            <w:r w:rsidR="00E84139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ых</w:t>
            </w:r>
            <w:proofErr w:type="spellEnd"/>
            <w:r w:rsidRPr="00B42924">
              <w:rPr>
                <w:sz w:val="24"/>
                <w:szCs w:val="24"/>
              </w:rPr>
              <w:t xml:space="preserve">  организациях Республики Карелия.     </w:t>
            </w:r>
            <w:r w:rsidRPr="00B42924">
              <w:rPr>
                <w:sz w:val="24"/>
                <w:szCs w:val="24"/>
              </w:rPr>
              <w:br/>
              <w:t xml:space="preserve">Проведение противоэпидемических     </w:t>
            </w:r>
            <w:r w:rsidRPr="00B42924">
              <w:rPr>
                <w:sz w:val="24"/>
                <w:szCs w:val="24"/>
              </w:rPr>
              <w:br/>
              <w:t xml:space="preserve">мероприятий в соответствии с        </w:t>
            </w:r>
            <w:r w:rsidRPr="00B42924">
              <w:rPr>
                <w:sz w:val="24"/>
                <w:szCs w:val="24"/>
              </w:rPr>
              <w:br/>
              <w:t xml:space="preserve">санитарным законодательством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E8413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</w:t>
            </w:r>
            <w:r w:rsidRPr="00B42924">
              <w:rPr>
                <w:sz w:val="24"/>
                <w:szCs w:val="24"/>
              </w:rPr>
              <w:br/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</w:p>
          <w:p w:rsidR="00900FA2" w:rsidRPr="00B42924" w:rsidRDefault="00900FA2" w:rsidP="00E84139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E8413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E84139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E8413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      </w:t>
            </w:r>
          </w:p>
        </w:tc>
      </w:tr>
    </w:tbl>
    <w:p w:rsidR="00E84139" w:rsidRDefault="00E84139"/>
    <w:p w:rsidR="00E84139" w:rsidRDefault="00E84139"/>
    <w:p w:rsidR="00247D6F" w:rsidRDefault="00247D6F"/>
    <w:p w:rsidR="00247D6F" w:rsidRDefault="00247D6F"/>
    <w:p w:rsidR="00247D6F" w:rsidRDefault="00247D6F"/>
    <w:p w:rsidR="00E84139" w:rsidRDefault="00E84139"/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418"/>
        <w:gridCol w:w="3402"/>
      </w:tblGrid>
      <w:tr w:rsidR="00E84139" w:rsidRPr="00B42924" w:rsidTr="00247D6F">
        <w:trPr>
          <w:cantSplit/>
          <w:trHeight w:val="27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39" w:rsidRPr="00B42924" w:rsidRDefault="00E84139" w:rsidP="00247D6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39" w:rsidRPr="00B42924" w:rsidRDefault="00E84139" w:rsidP="00E8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39" w:rsidRPr="00B42924" w:rsidRDefault="00E84139" w:rsidP="00E841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39" w:rsidRPr="00B42924" w:rsidRDefault="00E84139" w:rsidP="00E841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0FA2" w:rsidRPr="00B42924" w:rsidTr="00247D6F">
        <w:trPr>
          <w:cantSplit/>
          <w:trHeight w:val="15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6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043B4D">
            <w:pPr>
              <w:ind w:right="-69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изация вакцинации против гриппа организованных групп детей, участвующих в Общероссийской новогодней елке в Государственном Кремлевском Дворце 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республикан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ком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детском празднике</w:t>
            </w:r>
            <w:r w:rsidR="00043B4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«Главная Елка Карелии»</w:t>
            </w:r>
          </w:p>
          <w:p w:rsidR="00900FA2" w:rsidRPr="00B42924" w:rsidRDefault="00900FA2" w:rsidP="00900FA2">
            <w:pPr>
              <w:rPr>
                <w:sz w:val="24"/>
                <w:szCs w:val="24"/>
              </w:rPr>
            </w:pP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ежегодно  </w:t>
            </w:r>
            <w:r w:rsidRPr="00B42924">
              <w:rPr>
                <w:sz w:val="24"/>
                <w:szCs w:val="24"/>
              </w:rPr>
              <w:br/>
              <w:t>(ноябр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</w:t>
            </w:r>
            <w:r w:rsidRPr="00B42924">
              <w:rPr>
                <w:sz w:val="24"/>
                <w:szCs w:val="24"/>
              </w:rPr>
              <w:br/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</w:p>
          <w:p w:rsidR="00900FA2" w:rsidRPr="00B42924" w:rsidRDefault="00900FA2" w:rsidP="00043B4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043B4D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       </w:t>
            </w:r>
          </w:p>
        </w:tc>
      </w:tr>
      <w:tr w:rsidR="00900FA2" w:rsidRPr="00B42924" w:rsidTr="00247D6F">
        <w:trPr>
          <w:cantSplit/>
          <w:trHeight w:val="12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7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043B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Создание неснижаемого запаса  индивидуальных средств защиты,   дезинфицирующих, моющих средств, противовирусных препаратов для профилактики и лечения гриппа и  ОРВИ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</w:t>
            </w:r>
            <w:r w:rsidRPr="00B42924">
              <w:rPr>
                <w:sz w:val="24"/>
                <w:szCs w:val="24"/>
              </w:rPr>
              <w:br/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</w:t>
            </w:r>
          </w:p>
          <w:p w:rsidR="00900FA2" w:rsidRPr="00B42924" w:rsidRDefault="00900FA2" w:rsidP="00043B4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043B4D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</w:t>
            </w:r>
            <w:r w:rsidR="00043B4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 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      </w:t>
            </w:r>
          </w:p>
        </w:tc>
      </w:tr>
      <w:tr w:rsidR="00900FA2" w:rsidRPr="00B42924" w:rsidTr="00247D6F">
        <w:trPr>
          <w:cantSplit/>
          <w:trHeight w:val="82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1B691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контроля за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организа</w:t>
            </w:r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ей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профилактических и  </w:t>
            </w:r>
            <w:proofErr w:type="spellStart"/>
            <w:r w:rsidRPr="00B42924">
              <w:rPr>
                <w:sz w:val="24"/>
                <w:szCs w:val="24"/>
              </w:rPr>
              <w:t>противо</w:t>
            </w:r>
            <w:proofErr w:type="spellEnd"/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эпидемических мероприятий, готовностью к работе в период          </w:t>
            </w:r>
            <w:r w:rsidRPr="00B42924">
              <w:rPr>
                <w:sz w:val="24"/>
                <w:szCs w:val="24"/>
              </w:rPr>
              <w:br/>
              <w:t xml:space="preserve">эпидемического подъема  заболеваемости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900FA2" w:rsidRPr="00B42924" w:rsidTr="00247D6F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2.9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</w:t>
            </w:r>
            <w:r w:rsidR="00EB4725">
              <w:rPr>
                <w:sz w:val="24"/>
                <w:szCs w:val="24"/>
              </w:rPr>
              <w:t xml:space="preserve">ечение условий по соблюдению   </w:t>
            </w:r>
            <w:r w:rsidRPr="00B42924">
              <w:rPr>
                <w:sz w:val="24"/>
                <w:szCs w:val="24"/>
              </w:rPr>
              <w:t xml:space="preserve">температурного режима, режима  проветривания, влажной уборки с применением дезинфицирующих средств в образовательных, спортивных и культурных организациях Республики Карелия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Республики Карелия,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культуры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Республики Карелия, 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по делам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моло</w:t>
            </w:r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деж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, физической культуре и спорту Республики Карелия, </w:t>
            </w:r>
          </w:p>
          <w:p w:rsidR="00900FA2" w:rsidRPr="00B42924" w:rsidRDefault="00900FA2" w:rsidP="001B691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ле</w:t>
            </w:r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="001B691F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ва</w:t>
            </w:r>
            <w:r w:rsidR="001B691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й</w:t>
            </w:r>
            <w:proofErr w:type="spellEnd"/>
            <w:r w:rsidRPr="00B42924">
              <w:rPr>
                <w:sz w:val="24"/>
                <w:szCs w:val="24"/>
              </w:rPr>
              <w:t xml:space="preserve"> в  Республике Карелия            </w:t>
            </w:r>
            <w:r w:rsidRPr="00B42924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900FA2" w:rsidRPr="00B42924" w:rsidTr="00247D6F">
        <w:trPr>
          <w:cantSplit/>
          <w:trHeight w:val="6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2F3837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включения в меню  муниципальных организаций общественного питания   пищевых продуктов, богатых  витаминами и фитонцидами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ле</w:t>
            </w:r>
            <w:r w:rsidR="002F383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="002F3837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зова</w:t>
            </w:r>
            <w:r w:rsidR="002F3837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(по согласованию)</w:t>
            </w:r>
          </w:p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             </w:t>
            </w:r>
          </w:p>
        </w:tc>
      </w:tr>
    </w:tbl>
    <w:p w:rsidR="00943AA1" w:rsidRDefault="00943AA1"/>
    <w:p w:rsidR="00943AA1" w:rsidRDefault="00943AA1"/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418"/>
        <w:gridCol w:w="3402"/>
      </w:tblGrid>
      <w:tr w:rsidR="00943AA1" w:rsidRPr="00B42924" w:rsidTr="00247D6F">
        <w:trPr>
          <w:cantSplit/>
          <w:trHeight w:val="27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A1" w:rsidRPr="00B42924" w:rsidRDefault="00943AA1" w:rsidP="00943AA1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A1" w:rsidRPr="00B42924" w:rsidRDefault="00943AA1" w:rsidP="00943A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A1" w:rsidRPr="00B42924" w:rsidRDefault="00943AA1" w:rsidP="00943AA1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A1" w:rsidRPr="00B42924" w:rsidRDefault="00943AA1" w:rsidP="00943AA1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900FA2" w:rsidRPr="00B42924" w:rsidTr="00247D6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учета больных гриппом и  ОРВИ в </w:t>
            </w:r>
            <w:proofErr w:type="spellStart"/>
            <w:r w:rsidRPr="00B42924">
              <w:rPr>
                <w:sz w:val="24"/>
                <w:szCs w:val="24"/>
              </w:rPr>
              <w:t>предэпидемический</w:t>
            </w:r>
            <w:proofErr w:type="spellEnd"/>
            <w:r w:rsidRPr="00B42924">
              <w:rPr>
                <w:sz w:val="24"/>
                <w:szCs w:val="24"/>
              </w:rPr>
              <w:t xml:space="preserve"> период и период эпидемии по первичным  диагнозам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A2295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900FA2" w:rsidRPr="00B42924" w:rsidRDefault="00900FA2" w:rsidP="00A22959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   </w:t>
            </w:r>
          </w:p>
        </w:tc>
      </w:tr>
      <w:tr w:rsidR="00900FA2" w:rsidRPr="00B42924" w:rsidTr="00247D6F">
        <w:trPr>
          <w:cantSplit/>
          <w:trHeight w:val="16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эпидемиологического обследования групповых очагов и </w:t>
            </w:r>
            <w:proofErr w:type="gramStart"/>
            <w:r w:rsidRPr="00B42924">
              <w:rPr>
                <w:sz w:val="24"/>
                <w:szCs w:val="24"/>
              </w:rPr>
              <w:t>вспышек</w:t>
            </w:r>
            <w:proofErr w:type="gramEnd"/>
            <w:r w:rsidRPr="00B42924">
              <w:rPr>
                <w:sz w:val="24"/>
                <w:szCs w:val="24"/>
              </w:rPr>
              <w:t xml:space="preserve"> гриппоподобных </w:t>
            </w:r>
            <w:proofErr w:type="spellStart"/>
            <w:r w:rsidRPr="00B42924">
              <w:rPr>
                <w:sz w:val="24"/>
                <w:szCs w:val="24"/>
              </w:rPr>
              <w:t>заболева</w:t>
            </w:r>
            <w:r w:rsidR="00F74B8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й</w:t>
            </w:r>
            <w:proofErr w:type="spellEnd"/>
            <w:r w:rsidRPr="00B42924">
              <w:rPr>
                <w:sz w:val="24"/>
                <w:szCs w:val="24"/>
              </w:rPr>
              <w:t xml:space="preserve"> (в первую очередь, в </w:t>
            </w:r>
            <w:proofErr w:type="spellStart"/>
            <w:r w:rsidRPr="00B42924">
              <w:rPr>
                <w:sz w:val="24"/>
                <w:szCs w:val="24"/>
              </w:rPr>
              <w:t>организо</w:t>
            </w:r>
            <w:proofErr w:type="spellEnd"/>
            <w:r w:rsidR="00F74B8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ванных коллективах) с забором клинических материалов для идентификации  возбудителя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A22959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A22959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A22959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 </w:t>
            </w:r>
          </w:p>
        </w:tc>
      </w:tr>
      <w:tr w:rsidR="00B268EF" w:rsidRPr="00B42924" w:rsidTr="00247D6F">
        <w:trPr>
          <w:cantSplit/>
          <w:trHeight w:val="10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F74B8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готовности </w:t>
            </w:r>
            <w:proofErr w:type="gramStart"/>
            <w:r w:rsidRPr="00B42924">
              <w:rPr>
                <w:sz w:val="24"/>
                <w:szCs w:val="24"/>
              </w:rPr>
              <w:t>госпиталь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ой</w:t>
            </w:r>
            <w:proofErr w:type="gramEnd"/>
            <w:r w:rsidRPr="00B42924">
              <w:rPr>
                <w:sz w:val="24"/>
                <w:szCs w:val="24"/>
              </w:rPr>
              <w:t xml:space="preserve"> и диагностической баз к  эпидемическому сезону, определение  поэтапного перепрофилирования       стационаров в зависимости от уровня заболеваемости и  стационаров для госпитализации беременных, больных гриппом и ОРВ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Default="00B268EF">
            <w:r w:rsidRPr="007E1A5A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7E1A5A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7E1A5A">
              <w:rPr>
                <w:sz w:val="24"/>
                <w:szCs w:val="24"/>
              </w:rPr>
              <w:t xml:space="preserve">  и социального развития        </w:t>
            </w:r>
            <w:r w:rsidRPr="007E1A5A">
              <w:rPr>
                <w:sz w:val="24"/>
                <w:szCs w:val="24"/>
              </w:rPr>
              <w:br/>
              <w:t>Республики Карелия</w:t>
            </w:r>
          </w:p>
        </w:tc>
      </w:tr>
      <w:tr w:rsidR="00B268EF" w:rsidRPr="00B42924" w:rsidTr="00247D6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900FA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F74B8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дополнительного обучения медицинского персонала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ерепрофилируемых</w:t>
            </w:r>
            <w:proofErr w:type="spellEnd"/>
            <w:r w:rsidRPr="00B42924">
              <w:rPr>
                <w:sz w:val="24"/>
                <w:szCs w:val="24"/>
              </w:rPr>
              <w:t xml:space="preserve"> подразделениях и учреждениях здравоохранения, по вопросам оказания медицинской  помощи больным гриппом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900F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Default="00B268EF">
            <w:r w:rsidRPr="007E1A5A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7E1A5A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7E1A5A">
              <w:rPr>
                <w:sz w:val="24"/>
                <w:szCs w:val="24"/>
              </w:rPr>
              <w:t xml:space="preserve">  и социального развития        </w:t>
            </w:r>
            <w:r w:rsidRPr="007E1A5A">
              <w:rPr>
                <w:sz w:val="24"/>
                <w:szCs w:val="24"/>
              </w:rPr>
              <w:br/>
              <w:t>Республики Карелия</w:t>
            </w:r>
          </w:p>
        </w:tc>
      </w:tr>
      <w:tr w:rsidR="00B268EF" w:rsidRPr="00B42924" w:rsidTr="00247D6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AF278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Default="00B268EF" w:rsidP="00F74B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B42924">
              <w:rPr>
                <w:sz w:val="24"/>
                <w:szCs w:val="24"/>
              </w:rPr>
              <w:t>диагности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ческих</w:t>
            </w:r>
            <w:proofErr w:type="spellEnd"/>
            <w:r w:rsidRPr="00B42924">
              <w:rPr>
                <w:sz w:val="24"/>
                <w:szCs w:val="24"/>
              </w:rPr>
              <w:t xml:space="preserve"> исследований по </w:t>
            </w:r>
            <w:proofErr w:type="spellStart"/>
            <w:r w:rsidRPr="00B42924">
              <w:rPr>
                <w:sz w:val="24"/>
                <w:szCs w:val="24"/>
              </w:rPr>
              <w:t>этиологич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кой</w:t>
            </w:r>
            <w:proofErr w:type="spellEnd"/>
            <w:r w:rsidRPr="00B42924">
              <w:rPr>
                <w:sz w:val="24"/>
                <w:szCs w:val="24"/>
              </w:rPr>
              <w:t xml:space="preserve"> расшифровке  гриппа и </w:t>
            </w:r>
            <w:proofErr w:type="gramStart"/>
            <w:r w:rsidRPr="00B42924">
              <w:rPr>
                <w:sz w:val="24"/>
                <w:szCs w:val="24"/>
              </w:rPr>
              <w:t>ОРВИ</w:t>
            </w:r>
            <w:proofErr w:type="gramEnd"/>
            <w:r w:rsidRPr="00B42924">
              <w:rPr>
                <w:sz w:val="24"/>
                <w:szCs w:val="24"/>
              </w:rPr>
              <w:t xml:space="preserve"> госпитализированных в учреждения здравоохранения больных на базе собственных клинико-</w:t>
            </w:r>
            <w:proofErr w:type="spellStart"/>
            <w:r w:rsidRPr="00B42924">
              <w:rPr>
                <w:sz w:val="24"/>
                <w:szCs w:val="24"/>
              </w:rPr>
              <w:t>диагностич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ских</w:t>
            </w:r>
            <w:proofErr w:type="spellEnd"/>
            <w:r w:rsidRPr="00B42924">
              <w:rPr>
                <w:sz w:val="24"/>
                <w:szCs w:val="24"/>
              </w:rPr>
              <w:t xml:space="preserve"> лабораторий, либо на базе лабораторий иных медицинских организаций, осуществляющих диагностику гриппа на договорной основе</w:t>
            </w:r>
          </w:p>
          <w:p w:rsidR="00B268EF" w:rsidRPr="00B42924" w:rsidRDefault="00B268EF" w:rsidP="00F74B8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Pr="00B42924" w:rsidRDefault="00B268EF" w:rsidP="00F74B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госпита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изаци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боль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EF" w:rsidRDefault="00B268EF">
            <w:r w:rsidRPr="007E1A5A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7E1A5A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7E1A5A">
              <w:rPr>
                <w:sz w:val="24"/>
                <w:szCs w:val="24"/>
              </w:rPr>
              <w:t xml:space="preserve">  и социального развития        </w:t>
            </w:r>
            <w:r w:rsidRPr="007E1A5A">
              <w:rPr>
                <w:sz w:val="24"/>
                <w:szCs w:val="24"/>
              </w:rPr>
              <w:br/>
              <w:t>Республики Карелия</w:t>
            </w:r>
          </w:p>
        </w:tc>
      </w:tr>
    </w:tbl>
    <w:p w:rsidR="00080D5C" w:rsidRDefault="00080D5C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"/>
        <w:gridCol w:w="4041"/>
        <w:gridCol w:w="1560"/>
        <w:gridCol w:w="3260"/>
      </w:tblGrid>
      <w:tr w:rsidR="00900FA2" w:rsidRPr="00B42924" w:rsidTr="00247D6F">
        <w:trPr>
          <w:cantSplit/>
          <w:trHeight w:val="266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900FA2" w:rsidRPr="00B42924" w:rsidTr="00247D6F">
        <w:trPr>
          <w:cantSplit/>
          <w:trHeight w:val="96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6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spacing w:after="120"/>
              <w:ind w:right="72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проведения мониторинговых исследований по гриппу и ОРВИ с применением методов быстрой лабораторной диагностики (методы иммуноферментного анализа и полимеразой цепной реакции) и вирусологических исслед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Карелия» (по согласованию)             </w:t>
            </w:r>
          </w:p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00FA2" w:rsidRPr="00B42924" w:rsidTr="00247D6F">
        <w:trPr>
          <w:cantSplit/>
          <w:trHeight w:val="1246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.17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spacing w:after="120"/>
              <w:ind w:right="72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профилактических противоэпидемических мероприятий, готовности  учреждений здравоохранения к работе в период эпидемического подъема заболевае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</w:t>
            </w:r>
          </w:p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00FA2" w:rsidRPr="00B42924" w:rsidTr="003441AF">
        <w:trPr>
          <w:cantSplit/>
          <w:trHeight w:val="30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 Мероприятия, проводимые в период эпидемии гриппа               </w:t>
            </w:r>
          </w:p>
        </w:tc>
      </w:tr>
      <w:tr w:rsidR="00900FA2" w:rsidRPr="00B42924" w:rsidTr="003441AF">
        <w:trPr>
          <w:cantSplit/>
          <w:trHeight w:val="1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несение предложения о вводе в  действие планов мероприятий по борьбе с гриппом и ОРВИ в период эпидемического подъема 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аболевае</w:t>
            </w:r>
            <w:proofErr w:type="spellEnd"/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мости</w:t>
            </w:r>
            <w:proofErr w:type="gramEnd"/>
            <w:r w:rsidRPr="00B42924">
              <w:rPr>
                <w:sz w:val="24"/>
                <w:szCs w:val="24"/>
              </w:rPr>
              <w:t xml:space="preserve"> при превышении  порогового уровня заболеваемости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 Карелия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</w:p>
          <w:p w:rsidR="00900FA2" w:rsidRPr="00B42924" w:rsidRDefault="00900FA2" w:rsidP="003441A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3441AF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 (по согласованию)         </w:t>
            </w:r>
          </w:p>
        </w:tc>
      </w:tr>
      <w:tr w:rsidR="00900FA2" w:rsidRPr="00B42924" w:rsidTr="003441AF">
        <w:trPr>
          <w:cantSplit/>
          <w:trHeight w:val="1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ведение комплекса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профилакти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="003441AF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и противоэпидемических мероприятий  на период </w:t>
            </w:r>
            <w:proofErr w:type="spellStart"/>
            <w:r w:rsidRPr="00B42924">
              <w:rPr>
                <w:sz w:val="24"/>
                <w:szCs w:val="24"/>
              </w:rPr>
              <w:t>эпидемиче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кого</w:t>
            </w:r>
            <w:proofErr w:type="spellEnd"/>
            <w:r w:rsidRPr="00B42924">
              <w:rPr>
                <w:sz w:val="24"/>
                <w:szCs w:val="24"/>
              </w:rPr>
              <w:t xml:space="preserve"> подъема заболеваемости при превышении  порогового уровня заболеваемости    на территориях городов (районов) Республики Карелия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r w:rsidRPr="00B42924">
              <w:rPr>
                <w:sz w:val="24"/>
                <w:szCs w:val="24"/>
              </w:rPr>
              <w:t>здравоохране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3441AF">
              <w:rPr>
                <w:sz w:val="24"/>
                <w:szCs w:val="24"/>
              </w:rPr>
              <w:t xml:space="preserve"> </w:t>
            </w:r>
            <w:proofErr w:type="gramStart"/>
            <w:r w:rsidRPr="00B42924">
              <w:rPr>
                <w:sz w:val="24"/>
                <w:szCs w:val="24"/>
              </w:rPr>
              <w:t>муниципальных</w:t>
            </w:r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обра</w:t>
            </w:r>
            <w:r w:rsidR="003441AF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ваний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Карелия (по согласованию)           </w:t>
            </w:r>
          </w:p>
        </w:tc>
      </w:tr>
      <w:tr w:rsidR="00900FA2" w:rsidRPr="00B42924" w:rsidTr="003441AF">
        <w:trPr>
          <w:cantSplit/>
          <w:trHeight w:val="1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3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E1181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мониторинга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несни</w:t>
            </w:r>
            <w:r w:rsidR="00E1181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жаемого</w:t>
            </w:r>
            <w:proofErr w:type="spellEnd"/>
            <w:proofErr w:type="gramEnd"/>
            <w:r w:rsidR="00E1181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запаса препаратов для специфической и неспецифической профилактики  гриппа и ОРВИ в аптечной сети в эпидемический сезон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A2" w:rsidRPr="00B42924" w:rsidRDefault="00900FA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E1181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r w:rsidR="00E1181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900FA2" w:rsidRPr="00B42924" w:rsidRDefault="00900FA2" w:rsidP="00E1181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E1181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E1181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 Республике Карелия (по согласованию) </w:t>
            </w:r>
          </w:p>
        </w:tc>
      </w:tr>
      <w:tr w:rsidR="002F6899" w:rsidRPr="00B42924" w:rsidTr="003441AF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в образовательных   организациях Республики Карелия  обязательного осмотра детей         </w:t>
            </w:r>
            <w:r w:rsidRPr="00B42924">
              <w:rPr>
                <w:sz w:val="24"/>
                <w:szCs w:val="24"/>
              </w:rPr>
              <w:br/>
              <w:t>(«утреннего фильтра») для  выявл</w:t>
            </w:r>
            <w:r w:rsidR="00A62829" w:rsidRPr="00B42924">
              <w:rPr>
                <w:sz w:val="24"/>
                <w:szCs w:val="24"/>
              </w:rPr>
              <w:t xml:space="preserve">ения больных гриппом и ОРВИ.   </w:t>
            </w:r>
            <w:r w:rsidRPr="00B42924">
              <w:rPr>
                <w:sz w:val="24"/>
                <w:szCs w:val="24"/>
              </w:rPr>
              <w:br/>
              <w:t xml:space="preserve">Обеспечение ведения в организациях   </w:t>
            </w:r>
            <w:r w:rsidRPr="00B42924">
              <w:rPr>
                <w:sz w:val="24"/>
                <w:szCs w:val="24"/>
              </w:rPr>
              <w:br/>
              <w:t xml:space="preserve">карантинных журналов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899" w:rsidRPr="00B42924" w:rsidRDefault="002F6899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9A44DE" w:rsidRPr="00B42924">
              <w:rPr>
                <w:sz w:val="24"/>
                <w:szCs w:val="24"/>
              </w:rPr>
              <w:t>,</w:t>
            </w:r>
            <w:r w:rsidRPr="00B42924">
              <w:rPr>
                <w:sz w:val="24"/>
                <w:szCs w:val="24"/>
              </w:rPr>
              <w:t xml:space="preserve">               </w:t>
            </w:r>
            <w:r w:rsidRPr="00B42924">
              <w:rPr>
                <w:sz w:val="24"/>
                <w:szCs w:val="24"/>
              </w:rPr>
              <w:br/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D550BC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9A44DE" w:rsidRPr="00B42924">
              <w:rPr>
                <w:sz w:val="24"/>
                <w:szCs w:val="24"/>
              </w:rPr>
              <w:t>,</w:t>
            </w:r>
          </w:p>
          <w:p w:rsidR="002F6899" w:rsidRPr="00B42924" w:rsidRDefault="002F6899" w:rsidP="00D550BC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D550BC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D550BC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</w:t>
            </w:r>
            <w:r w:rsidR="00D550BC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(по согласованию)             </w:t>
            </w:r>
          </w:p>
        </w:tc>
      </w:tr>
    </w:tbl>
    <w:p w:rsidR="00D54600" w:rsidRDefault="00D54600"/>
    <w:p w:rsidR="002A348E" w:rsidRDefault="002A348E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60"/>
        <w:gridCol w:w="3260"/>
      </w:tblGrid>
      <w:tr w:rsidR="00D54600" w:rsidRPr="00B42924" w:rsidTr="00D54600">
        <w:trPr>
          <w:cantSplit/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600" w:rsidRPr="00B42924" w:rsidTr="003441A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изация работы изоляторов       </w:t>
            </w:r>
            <w:r w:rsidRPr="00B42924">
              <w:rPr>
                <w:sz w:val="24"/>
                <w:szCs w:val="24"/>
              </w:rPr>
              <w:br/>
              <w:t xml:space="preserve">в детских дошкольных, стационарных  учреждениях, общежитиях учебных  заведений для временной изоляции больных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0" w:rsidRPr="00B42924" w:rsidRDefault="00D54600" w:rsidP="00D546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</w:t>
            </w:r>
            <w:r w:rsidRPr="00B42924">
              <w:rPr>
                <w:sz w:val="24"/>
                <w:szCs w:val="24"/>
              </w:rPr>
              <w:br/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D54600" w:rsidRPr="00B42924" w:rsidRDefault="00D54600" w:rsidP="00D5460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(по согласованию)             </w:t>
            </w:r>
          </w:p>
        </w:tc>
      </w:tr>
      <w:tr w:rsidR="00AF2782" w:rsidRPr="00B42924" w:rsidTr="003441AF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6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D546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своевременного приостановления учебного процесса  в классе, группе, школе при регистрации групповых заболеваний   свыше 20% от списочного состава в образовательных организациях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E42C82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E42C82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>(по согласованию),</w:t>
            </w:r>
          </w:p>
          <w:p w:rsidR="00AF2782" w:rsidRPr="00B42924" w:rsidRDefault="00AF2782" w:rsidP="00E42C82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E42C82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E42C82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Республике Карелия (по согласованию)                      </w:t>
            </w:r>
          </w:p>
        </w:tc>
      </w:tr>
      <w:tr w:rsidR="00AF2782" w:rsidRPr="00B42924" w:rsidTr="003441AF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7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42C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ринятие решений санитарно-противоэпидемических комиссий в городах и районах Республики Карелия о переносе зимних каникул на более  ранние сроки в школах с высоким уровн</w:t>
            </w:r>
            <w:r w:rsidR="00247D6F">
              <w:rPr>
                <w:sz w:val="24"/>
                <w:szCs w:val="24"/>
              </w:rPr>
              <w:t xml:space="preserve">ем заболеваемости гриппом и    </w:t>
            </w:r>
            <w:r w:rsidRPr="00B42924">
              <w:rPr>
                <w:sz w:val="24"/>
                <w:szCs w:val="24"/>
              </w:rPr>
              <w:t xml:space="preserve">ОРВИ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E42C82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E42C82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>(по согласованию),</w:t>
            </w:r>
          </w:p>
          <w:p w:rsidR="00AF2782" w:rsidRPr="00B42924" w:rsidRDefault="00AF2782" w:rsidP="00E42C82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E42C82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E42C82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  Республике Карелия (по согласованию)</w:t>
            </w:r>
          </w:p>
        </w:tc>
      </w:tr>
      <w:tr w:rsidR="00AF2782" w:rsidRPr="00B42924" w:rsidTr="003441AF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8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граничение проведения олимпиад,  массовых спортивных, зрелищных, культурных мероприятий для детей в  образовательных организациях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  </w:t>
            </w:r>
            <w:r w:rsidRPr="00B42924">
              <w:rPr>
                <w:sz w:val="24"/>
                <w:szCs w:val="24"/>
              </w:rPr>
              <w:br/>
              <w:t xml:space="preserve">Министерство культуры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</w:t>
            </w:r>
          </w:p>
          <w:p w:rsidR="00247D6F" w:rsidRDefault="00247D6F" w:rsidP="00247D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ики</w:t>
            </w:r>
            <w:proofErr w:type="gramEnd"/>
            <w:r w:rsidRPr="00B42924">
              <w:rPr>
                <w:sz w:val="24"/>
                <w:szCs w:val="24"/>
              </w:rPr>
              <w:t xml:space="preserve"> Карелия,       </w:t>
            </w:r>
          </w:p>
          <w:p w:rsidR="00AF2782" w:rsidRPr="00B42924" w:rsidRDefault="00AF2782" w:rsidP="00247D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2A348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2A348E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2A348E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2A348E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 в Республике Карелия</w:t>
            </w:r>
            <w:r w:rsidR="002A348E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(по согласованию)             </w:t>
            </w:r>
          </w:p>
        </w:tc>
      </w:tr>
    </w:tbl>
    <w:p w:rsidR="00B161FB" w:rsidRDefault="00B161FB"/>
    <w:p w:rsidR="00247D6F" w:rsidRDefault="00247D6F"/>
    <w:p w:rsidR="00247D6F" w:rsidRDefault="00247D6F"/>
    <w:p w:rsidR="00247D6F" w:rsidRDefault="00247D6F"/>
    <w:p w:rsidR="00247D6F" w:rsidRDefault="00247D6F"/>
    <w:p w:rsidR="00B161FB" w:rsidRDefault="00B161FB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629"/>
        <w:gridCol w:w="3191"/>
      </w:tblGrid>
      <w:tr w:rsidR="00B161FB" w:rsidRPr="00B42924" w:rsidTr="002A59BE">
        <w:trPr>
          <w:cantSplit/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FB" w:rsidRPr="00B42924" w:rsidRDefault="00B161FB" w:rsidP="00B161FB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FB" w:rsidRPr="00B42924" w:rsidRDefault="00B161FB" w:rsidP="00B161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FB" w:rsidRPr="00B42924" w:rsidRDefault="00B161FB" w:rsidP="00B161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FB" w:rsidRPr="00B42924" w:rsidRDefault="00B161FB" w:rsidP="00B161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82" w:rsidRPr="00B42924" w:rsidTr="002A59B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9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B161F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реализации комплекса   мероприятий по неспецифической защите от гриппа и ОРВИ и экстренной </w:t>
            </w:r>
            <w:proofErr w:type="spellStart"/>
            <w:r w:rsidRPr="00B42924">
              <w:rPr>
                <w:sz w:val="24"/>
                <w:szCs w:val="24"/>
              </w:rPr>
              <w:t>химиопрофилактики</w:t>
            </w:r>
            <w:proofErr w:type="spellEnd"/>
            <w:r w:rsidRPr="00B42924">
              <w:rPr>
                <w:sz w:val="24"/>
                <w:szCs w:val="24"/>
              </w:rPr>
              <w:t xml:space="preserve"> гриппа в организованных детских     коллективах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B161FB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B161FB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</w:t>
            </w:r>
            <w:r w:rsidRPr="00B42924">
              <w:rPr>
                <w:sz w:val="24"/>
                <w:szCs w:val="24"/>
              </w:rPr>
              <w:br/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B161FB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AF2782" w:rsidRPr="00B42924" w:rsidRDefault="00AF2782" w:rsidP="00B161FB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B161FB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B161FB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Республике Карелия  (по согласованию)             </w:t>
            </w:r>
          </w:p>
        </w:tc>
      </w:tr>
      <w:tr w:rsidR="00AF2782" w:rsidRPr="00B42924" w:rsidTr="002A59BE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10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B161F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санитарно-</w:t>
            </w:r>
            <w:proofErr w:type="spellStart"/>
            <w:r w:rsidRPr="00B42924">
              <w:rPr>
                <w:sz w:val="24"/>
                <w:szCs w:val="24"/>
              </w:rPr>
              <w:t>гигиениче</w:t>
            </w:r>
            <w:proofErr w:type="spellEnd"/>
            <w:r w:rsidR="00B161FB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ского</w:t>
            </w:r>
            <w:proofErr w:type="spellEnd"/>
            <w:r w:rsidR="00B161FB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и дезинфекционного режима  (температурного режима,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провет</w:t>
            </w:r>
            <w:r w:rsidR="00B161FB">
              <w:rPr>
                <w:sz w:val="24"/>
                <w:szCs w:val="24"/>
              </w:rPr>
              <w:t>-</w:t>
            </w:r>
            <w:r w:rsidR="00247D6F">
              <w:rPr>
                <w:sz w:val="24"/>
                <w:szCs w:val="24"/>
              </w:rPr>
              <w:t>ривания</w:t>
            </w:r>
            <w:proofErr w:type="spellEnd"/>
            <w:proofErr w:type="gramEnd"/>
            <w:r w:rsidR="00247D6F">
              <w:rPr>
                <w:sz w:val="24"/>
                <w:szCs w:val="24"/>
              </w:rPr>
              <w:t xml:space="preserve">, влажной уборки с </w:t>
            </w:r>
            <w:r w:rsidRPr="00B42924">
              <w:rPr>
                <w:sz w:val="24"/>
                <w:szCs w:val="24"/>
              </w:rPr>
              <w:t>приме</w:t>
            </w:r>
            <w:r w:rsidR="00B161FB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ением</w:t>
            </w:r>
            <w:proofErr w:type="spellEnd"/>
            <w:r w:rsidRPr="00B42924">
              <w:rPr>
                <w:sz w:val="24"/>
                <w:szCs w:val="24"/>
              </w:rPr>
              <w:t xml:space="preserve"> дезинфицирующих средств) </w:t>
            </w:r>
            <w:r w:rsidR="00B161FB">
              <w:rPr>
                <w:sz w:val="24"/>
                <w:szCs w:val="24"/>
              </w:rPr>
              <w:t xml:space="preserve">               </w:t>
            </w:r>
            <w:r w:rsidRPr="00B42924">
              <w:rPr>
                <w:sz w:val="24"/>
                <w:szCs w:val="24"/>
              </w:rPr>
              <w:t xml:space="preserve">в образовательных, спортивных и культурных организациях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B161FB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  <w:r w:rsidRPr="00B42924">
              <w:rPr>
                <w:sz w:val="24"/>
                <w:szCs w:val="24"/>
              </w:rPr>
              <w:br/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 </w:t>
            </w:r>
            <w:r w:rsidRPr="00B42924">
              <w:rPr>
                <w:sz w:val="24"/>
                <w:szCs w:val="24"/>
              </w:rPr>
              <w:br/>
              <w:t xml:space="preserve">Министерство культуры 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AF2782" w:rsidRPr="00B42924" w:rsidRDefault="00AF2782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proofErr w:type="spellStart"/>
            <w:r w:rsidRPr="00B42924">
              <w:rPr>
                <w:sz w:val="24"/>
                <w:szCs w:val="24"/>
              </w:rPr>
              <w:t>Респубики</w:t>
            </w:r>
            <w:proofErr w:type="spellEnd"/>
            <w:r w:rsidRPr="00B42924">
              <w:rPr>
                <w:sz w:val="24"/>
                <w:szCs w:val="24"/>
              </w:rPr>
              <w:t xml:space="preserve"> Карелия,</w:t>
            </w:r>
          </w:p>
          <w:p w:rsidR="00AF2782" w:rsidRPr="00B42924" w:rsidRDefault="00AF2782" w:rsidP="00B161FB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B161FB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B161FB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</w:t>
            </w:r>
            <w:r w:rsidR="00B161FB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(по согласованию)          </w:t>
            </w:r>
          </w:p>
        </w:tc>
      </w:tr>
      <w:tr w:rsidR="008F58AA" w:rsidRPr="00B42924" w:rsidTr="00247D6F">
        <w:trPr>
          <w:cantSplit/>
          <w:trHeight w:val="2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8AA" w:rsidRPr="00B42924" w:rsidRDefault="008F58AA" w:rsidP="003441AF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11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8AA" w:rsidRPr="00B42924" w:rsidRDefault="008F58AA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защиты персонала учреждений  здравоохранения от заболевания гриппом и ОРВИ (введение  масочного режима, приема            </w:t>
            </w:r>
            <w:r w:rsidRPr="00B42924">
              <w:rPr>
                <w:sz w:val="24"/>
                <w:szCs w:val="24"/>
              </w:rPr>
              <w:br/>
              <w:t xml:space="preserve">противовирусных профилактических    </w:t>
            </w:r>
            <w:r w:rsidRPr="00B42924">
              <w:rPr>
                <w:sz w:val="24"/>
                <w:szCs w:val="24"/>
              </w:rPr>
              <w:br/>
              <w:t xml:space="preserve">лекарственных средств)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8AA" w:rsidRPr="00B42924" w:rsidRDefault="008F58AA" w:rsidP="002A59BE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гриппом и 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8AA" w:rsidRPr="00B42924" w:rsidRDefault="008F58AA" w:rsidP="003441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8F58AA" w:rsidRPr="00B42924" w:rsidRDefault="008F58AA" w:rsidP="003441AF">
            <w:pPr>
              <w:pStyle w:val="ConsPlusNormal"/>
              <w:ind w:firstLine="0"/>
              <w:rPr>
                <w:color w:val="FF0000"/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br/>
            </w:r>
          </w:p>
        </w:tc>
      </w:tr>
      <w:tr w:rsidR="00AF2782" w:rsidRPr="00B42924" w:rsidTr="002A59B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3.12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9A110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контроля за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выполне</w:t>
            </w:r>
            <w:r w:rsidR="009A233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санитарно-</w:t>
            </w:r>
            <w:proofErr w:type="spellStart"/>
            <w:r w:rsidRPr="00B42924">
              <w:rPr>
                <w:sz w:val="24"/>
                <w:szCs w:val="24"/>
              </w:rPr>
              <w:t>противоэпидемиче</w:t>
            </w:r>
            <w:proofErr w:type="spellEnd"/>
            <w:r w:rsidR="009A233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ского</w:t>
            </w:r>
            <w:proofErr w:type="spellEnd"/>
            <w:r w:rsidRPr="00B42924">
              <w:rPr>
                <w:sz w:val="24"/>
                <w:szCs w:val="24"/>
              </w:rPr>
              <w:t xml:space="preserve"> режима в  учреждениях здравоохранения, образовательных    организациях,  организациях  общественного питания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Pr="00B42924">
              <w:rPr>
                <w:sz w:val="24"/>
                <w:szCs w:val="24"/>
              </w:rPr>
              <w:br/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</w:tbl>
    <w:p w:rsidR="009A1100" w:rsidRDefault="009A1100"/>
    <w:p w:rsidR="00247D6F" w:rsidRDefault="00247D6F"/>
    <w:p w:rsidR="00247D6F" w:rsidRDefault="00247D6F"/>
    <w:p w:rsidR="00247D6F" w:rsidRDefault="00247D6F"/>
    <w:p w:rsidR="00247D6F" w:rsidRDefault="00247D6F"/>
    <w:p w:rsidR="00247D6F" w:rsidRDefault="00247D6F"/>
    <w:p w:rsidR="009A1100" w:rsidRDefault="009A1100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629"/>
        <w:gridCol w:w="3191"/>
      </w:tblGrid>
      <w:tr w:rsidR="009A1100" w:rsidRPr="00B42924" w:rsidTr="009A1100">
        <w:trPr>
          <w:cantSplit/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00" w:rsidRPr="00B42924" w:rsidRDefault="009A1100" w:rsidP="009A1100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00" w:rsidRPr="00B42924" w:rsidRDefault="009A1100" w:rsidP="009A11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00" w:rsidRPr="00B42924" w:rsidRDefault="009A1100" w:rsidP="009A11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00" w:rsidRPr="00B42924" w:rsidRDefault="009A1100" w:rsidP="009A110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82" w:rsidRPr="00B42924" w:rsidTr="002A59BE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Удлинение перерывов между  </w:t>
            </w:r>
            <w:proofErr w:type="gramStart"/>
            <w:r w:rsidRPr="00B42924">
              <w:rPr>
                <w:sz w:val="24"/>
                <w:szCs w:val="24"/>
              </w:rPr>
              <w:t>кино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еансами</w:t>
            </w:r>
            <w:proofErr w:type="gramEnd"/>
            <w:r w:rsidRPr="00B42924">
              <w:rPr>
                <w:sz w:val="24"/>
                <w:szCs w:val="24"/>
              </w:rPr>
              <w:t xml:space="preserve">, спектаклями, занятиями в спортивных, внешкольных  </w:t>
            </w:r>
            <w:proofErr w:type="spellStart"/>
            <w:r w:rsidRPr="00B42924">
              <w:rPr>
                <w:sz w:val="24"/>
                <w:szCs w:val="24"/>
              </w:rPr>
              <w:t>образо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ательных</w:t>
            </w:r>
            <w:proofErr w:type="spellEnd"/>
            <w:r w:rsidRPr="00B42924">
              <w:rPr>
                <w:sz w:val="24"/>
                <w:szCs w:val="24"/>
              </w:rPr>
              <w:t xml:space="preserve"> организациях для     проветривания, влажной уборки и     </w:t>
            </w:r>
            <w:r w:rsidRPr="00B42924">
              <w:rPr>
                <w:sz w:val="24"/>
                <w:szCs w:val="24"/>
              </w:rPr>
              <w:br/>
              <w:t xml:space="preserve">дезинфекции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         </w:t>
            </w:r>
            <w:r w:rsidRPr="00B42924">
              <w:rPr>
                <w:sz w:val="24"/>
                <w:szCs w:val="24"/>
              </w:rPr>
              <w:br/>
              <w:t xml:space="preserve">Министерство культуры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 </w:t>
            </w:r>
            <w:r w:rsidRPr="00B42924">
              <w:rPr>
                <w:sz w:val="24"/>
                <w:szCs w:val="24"/>
              </w:rPr>
              <w:br/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Респуб</w:t>
            </w:r>
            <w:proofErr w:type="spellEnd"/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ики</w:t>
            </w:r>
            <w:proofErr w:type="gramEnd"/>
            <w:r w:rsidRPr="00B42924">
              <w:rPr>
                <w:sz w:val="24"/>
                <w:szCs w:val="24"/>
              </w:rPr>
              <w:t xml:space="preserve"> Карелия,</w:t>
            </w:r>
          </w:p>
          <w:p w:rsidR="00AF2782" w:rsidRPr="00B42924" w:rsidRDefault="00AF2782" w:rsidP="009A110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9A110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Республике Карелия (по согласованию)             </w:t>
            </w:r>
          </w:p>
        </w:tc>
      </w:tr>
      <w:tr w:rsidR="00AF2782" w:rsidRPr="00B42924" w:rsidTr="002A59B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rPr>
                <w:color w:val="0000FF"/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выполнения приказа   Федеральной службы по надзору в сфере защиты прав потребителей и благополучия человека от 31 марта 2005 года № 373 «О </w:t>
            </w:r>
            <w:proofErr w:type="gramStart"/>
            <w:r w:rsidRPr="00B42924">
              <w:rPr>
                <w:sz w:val="24"/>
                <w:szCs w:val="24"/>
              </w:rPr>
              <w:t>совершенство</w:t>
            </w:r>
            <w:r w:rsidR="009A1100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вани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системы эпидемиологического надзора и контроля  за гриппом и острыми респираторными вирусными инфекциями»</w:t>
            </w:r>
          </w:p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течение </w:t>
            </w:r>
            <w:r w:rsidRPr="00B42924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9A110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</w:t>
            </w:r>
            <w:r w:rsidR="009A110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9A110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9A110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   </w:t>
            </w:r>
          </w:p>
        </w:tc>
      </w:tr>
      <w:tr w:rsidR="00570268" w:rsidRPr="00B42924" w:rsidTr="002A59B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68" w:rsidRPr="00B42924" w:rsidRDefault="00570268" w:rsidP="00570268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комплексного клинико-эпидемиологического расследования случаев летальных исходов от гриппа и ОРВИ с представлением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в 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 Карелия.</w:t>
            </w:r>
          </w:p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клинического и </w:t>
            </w:r>
            <w:proofErr w:type="gramStart"/>
            <w:r w:rsidRPr="00B42924">
              <w:rPr>
                <w:sz w:val="24"/>
                <w:szCs w:val="24"/>
              </w:rPr>
              <w:t>патолого-анатомического</w:t>
            </w:r>
            <w:proofErr w:type="gramEnd"/>
            <w:r w:rsidRPr="00B42924">
              <w:rPr>
                <w:sz w:val="24"/>
                <w:szCs w:val="24"/>
              </w:rPr>
              <w:t xml:space="preserve"> разбора каждого летального случая от гриппа и </w:t>
            </w:r>
            <w:proofErr w:type="spellStart"/>
            <w:r w:rsidRPr="00B42924">
              <w:rPr>
                <w:sz w:val="24"/>
                <w:szCs w:val="24"/>
              </w:rPr>
              <w:t>грип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поподобных</w:t>
            </w:r>
            <w:proofErr w:type="spellEnd"/>
            <w:r w:rsidRPr="00B42924">
              <w:rPr>
                <w:sz w:val="24"/>
                <w:szCs w:val="24"/>
              </w:rPr>
              <w:t xml:space="preserve"> заболеваний, </w:t>
            </w:r>
            <w:proofErr w:type="spellStart"/>
            <w:r w:rsidRPr="00B42924">
              <w:rPr>
                <w:sz w:val="24"/>
                <w:szCs w:val="24"/>
              </w:rPr>
              <w:t>внеболь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чных</w:t>
            </w:r>
            <w:proofErr w:type="spellEnd"/>
            <w:r w:rsidRPr="00B42924">
              <w:rPr>
                <w:sz w:val="24"/>
                <w:szCs w:val="24"/>
              </w:rPr>
              <w:t xml:space="preserve"> пневмоний с обязательным лабораторным исследованием биоматериала и предоставление информации в 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надзора по Республике Карелия.  </w:t>
            </w:r>
          </w:p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своевременного </w:t>
            </w:r>
            <w:proofErr w:type="gramStart"/>
            <w:r w:rsidRPr="00B42924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в  Федеральное бюджетное учреждение здравоохранения   «Центр гигиены и эпидемиологии в </w:t>
            </w:r>
            <w:proofErr w:type="spellStart"/>
            <w:r w:rsidRPr="00B42924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лике    Карелия» и его филиалы предварительных и окончательных донесений на случаи летальных исходов от гриппа и ОРВИ.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68" w:rsidRPr="00B42924" w:rsidRDefault="00570268" w:rsidP="0057026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</w:t>
            </w:r>
          </w:p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70268" w:rsidRPr="00B42924" w:rsidRDefault="00570268" w:rsidP="0057026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570268" w:rsidRDefault="00570268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629"/>
        <w:gridCol w:w="3191"/>
      </w:tblGrid>
      <w:tr w:rsidR="00EB66D3" w:rsidRPr="00B42924" w:rsidTr="00EB66D3">
        <w:trPr>
          <w:cantSplit/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D3" w:rsidRPr="00B42924" w:rsidRDefault="00EB66D3" w:rsidP="002A59BE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D3" w:rsidRPr="00B42924" w:rsidRDefault="00EB66D3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D3" w:rsidRPr="00B42924" w:rsidRDefault="00EB66D3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D3" w:rsidRPr="00B42924" w:rsidRDefault="00EB66D3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82" w:rsidRPr="00B42924" w:rsidTr="002A59B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right="-568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C9434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забора и доставки секционного материала для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вирусоло</w:t>
            </w:r>
            <w:r w:rsidR="003F0721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гического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сследования в </w:t>
            </w:r>
            <w:proofErr w:type="spellStart"/>
            <w:r w:rsidRPr="00B42924">
              <w:rPr>
                <w:sz w:val="24"/>
                <w:szCs w:val="24"/>
              </w:rPr>
              <w:t>вирусоло</w:t>
            </w:r>
            <w:r w:rsidR="003F0721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гическую</w:t>
            </w:r>
            <w:proofErr w:type="spellEnd"/>
            <w:r w:rsidRPr="00B42924">
              <w:rPr>
                <w:sz w:val="24"/>
                <w:szCs w:val="24"/>
              </w:rPr>
              <w:t xml:space="preserve"> лабораторию  Федеральное бюджетное учреждение здраво-охранения   «Центр гигиены и эпидемиологии в Республике    Карелия» в случае смерти больного с предварительным диагнозом «Грипп» и «ОРВИ»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 </w:t>
            </w:r>
          </w:p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AF2782" w:rsidRPr="00B42924" w:rsidRDefault="00AF2782" w:rsidP="002A59B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AF2782" w:rsidRPr="00B42924" w:rsidTr="00EB66D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C94343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екращение плановой иммунизации  населения против инфекционных заболеваний в рамках календаря профилактических прививок с учетом  эпидемиологической ситуации по гриппу и ОРВИ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AF2782" w:rsidRPr="00B42924" w:rsidTr="00EB66D3">
        <w:trPr>
          <w:cantSplit/>
          <w:trHeight w:val="2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C94343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B42924">
              <w:rPr>
                <w:sz w:val="24"/>
                <w:szCs w:val="24"/>
              </w:rPr>
              <w:t xml:space="preserve">Обеспечение медицинской помощи   больным гриппом на дому в день  вызова:                             </w:t>
            </w:r>
            <w:r w:rsidRPr="00B42924">
              <w:rPr>
                <w:sz w:val="24"/>
                <w:szCs w:val="24"/>
              </w:rPr>
              <w:br/>
              <w:t xml:space="preserve">- выделение для приема вызовов      </w:t>
            </w:r>
            <w:r w:rsidRPr="00B42924">
              <w:rPr>
                <w:sz w:val="24"/>
                <w:szCs w:val="24"/>
              </w:rPr>
              <w:br/>
              <w:t>дополнительных телефонов и меди</w:t>
            </w:r>
            <w:r w:rsidR="00C9434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цинского</w:t>
            </w:r>
            <w:proofErr w:type="spellEnd"/>
            <w:r w:rsidRPr="00B42924">
              <w:rPr>
                <w:sz w:val="24"/>
                <w:szCs w:val="24"/>
              </w:rPr>
              <w:t xml:space="preserve"> персонала в  учреждениях здравоохранения,</w:t>
            </w:r>
            <w:r w:rsidR="00C9434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танциях скорой медицинской помощи; </w:t>
            </w:r>
            <w:r w:rsidRPr="00B42924">
              <w:rPr>
                <w:sz w:val="24"/>
                <w:szCs w:val="24"/>
              </w:rPr>
              <w:br/>
              <w:t>- направление в учреждения здравоохранения   дополнительного медицинского  персонала, в том числе студентов старших  курсов Меди</w:t>
            </w:r>
            <w:r w:rsidR="00C9434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цинского</w:t>
            </w:r>
            <w:proofErr w:type="spellEnd"/>
            <w:r w:rsidRPr="00B42924">
              <w:rPr>
                <w:sz w:val="24"/>
                <w:szCs w:val="24"/>
              </w:rPr>
              <w:t xml:space="preserve"> института  Федерального бюджетного образовательного </w:t>
            </w:r>
            <w:proofErr w:type="spellStart"/>
            <w:r w:rsidRPr="00B42924">
              <w:rPr>
                <w:sz w:val="24"/>
                <w:szCs w:val="24"/>
              </w:rPr>
              <w:t>учреж</w:t>
            </w:r>
            <w:r w:rsidR="00C9434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дения</w:t>
            </w:r>
            <w:proofErr w:type="spellEnd"/>
            <w:r w:rsidRPr="00B42924">
              <w:rPr>
                <w:sz w:val="24"/>
                <w:szCs w:val="24"/>
              </w:rPr>
              <w:t xml:space="preserve"> высшего профессионального образования «Петрозаводский государственный университет»;</w:t>
            </w:r>
            <w:proofErr w:type="gramEnd"/>
            <w:r w:rsidRPr="00B42924">
              <w:rPr>
                <w:sz w:val="24"/>
                <w:szCs w:val="24"/>
              </w:rPr>
              <w:t xml:space="preserve">                       </w:t>
            </w:r>
            <w:r w:rsidRPr="00B42924">
              <w:rPr>
                <w:sz w:val="24"/>
                <w:szCs w:val="24"/>
              </w:rPr>
              <w:br/>
              <w:t>- выделение для обслуживания вызовов</w:t>
            </w:r>
            <w:r w:rsidR="00C9434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дополнительного </w:t>
            </w:r>
            <w:proofErr w:type="gramStart"/>
            <w:r w:rsidRPr="00B42924">
              <w:rPr>
                <w:sz w:val="24"/>
                <w:szCs w:val="24"/>
              </w:rPr>
              <w:t>санитар</w:t>
            </w:r>
            <w:r w:rsidR="00C94343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транспорта;                         </w:t>
            </w:r>
            <w:r w:rsidRPr="00B42924">
              <w:rPr>
                <w:sz w:val="24"/>
                <w:szCs w:val="24"/>
              </w:rPr>
              <w:br/>
              <w:t>- орган</w:t>
            </w:r>
            <w:r w:rsidR="00247D6F">
              <w:rPr>
                <w:sz w:val="24"/>
                <w:szCs w:val="24"/>
              </w:rPr>
              <w:t>изация работы  амбулаторно-поли</w:t>
            </w:r>
            <w:r w:rsidRPr="00B42924">
              <w:rPr>
                <w:sz w:val="24"/>
                <w:szCs w:val="24"/>
              </w:rPr>
              <w:t xml:space="preserve">клинических подразделений учреждений здравоохранения по </w:t>
            </w:r>
            <w:r w:rsidR="00C94343">
              <w:rPr>
                <w:sz w:val="24"/>
                <w:szCs w:val="24"/>
              </w:rPr>
              <w:t xml:space="preserve">             </w:t>
            </w:r>
            <w:r w:rsidRPr="00B42924">
              <w:rPr>
                <w:sz w:val="24"/>
                <w:szCs w:val="24"/>
              </w:rPr>
              <w:t xml:space="preserve">6-7-дневной рабочей неделе     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C943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C9434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</w:t>
            </w:r>
            <w:r w:rsidR="00C9434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</w:t>
            </w:r>
            <w:r w:rsidRPr="00B42924">
              <w:rPr>
                <w:sz w:val="24"/>
                <w:szCs w:val="24"/>
              </w:rPr>
              <w:br/>
              <w:t xml:space="preserve">органы местного </w:t>
            </w:r>
            <w:proofErr w:type="spellStart"/>
            <w:r w:rsidRPr="00B42924">
              <w:rPr>
                <w:sz w:val="24"/>
                <w:szCs w:val="24"/>
              </w:rPr>
              <w:t>самоуправ</w:t>
            </w:r>
            <w:r w:rsidR="00C9434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r w:rsidR="00C9434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 Республике Карелия</w:t>
            </w:r>
            <w:r w:rsidR="00C94343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(по согласованию),     </w:t>
            </w:r>
            <w:r w:rsidRPr="00B42924">
              <w:rPr>
                <w:sz w:val="24"/>
                <w:szCs w:val="24"/>
              </w:rPr>
              <w:br/>
              <w:t>Федеральное бюджетное образовательное учреждение высшего профессионального образования «</w:t>
            </w:r>
            <w:proofErr w:type="spellStart"/>
            <w:r w:rsidRPr="00B42924">
              <w:rPr>
                <w:sz w:val="24"/>
                <w:szCs w:val="24"/>
              </w:rPr>
              <w:t>Петрозавод</w:t>
            </w:r>
            <w:r w:rsidR="00C94343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ский</w:t>
            </w:r>
            <w:proofErr w:type="spellEnd"/>
            <w:r w:rsidRPr="00B42924">
              <w:rPr>
                <w:sz w:val="24"/>
                <w:szCs w:val="24"/>
              </w:rPr>
              <w:t xml:space="preserve">  государственный университет»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AF2782" w:rsidRPr="00B42924" w:rsidTr="00EB66D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ведение в действие планов работы учреждений здравоохранения в период эпидемического подъема заболеваемости гриппом и ОРВИ  (введение карантинных мероприятий,  перепрофилирование отделений, организация изоляторов)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F83078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986604" w:rsidRDefault="00986604"/>
    <w:tbl>
      <w:tblPr>
        <w:tblpPr w:leftFromText="180" w:rightFromText="180" w:vertAnchor="text" w:tblpX="-72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629"/>
        <w:gridCol w:w="3191"/>
      </w:tblGrid>
      <w:tr w:rsidR="00F83078" w:rsidRPr="00B42924" w:rsidTr="00F83078">
        <w:trPr>
          <w:cantSplit/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78" w:rsidRPr="00B42924" w:rsidRDefault="00F83078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78" w:rsidRPr="00B42924" w:rsidRDefault="00F83078" w:rsidP="00F8307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78" w:rsidRPr="00B42924" w:rsidRDefault="00F83078" w:rsidP="00F8307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78" w:rsidRPr="00B42924" w:rsidRDefault="00F83078" w:rsidP="00F8307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82" w:rsidRPr="00B42924" w:rsidTr="00EB66D3">
        <w:trPr>
          <w:cantSplit/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1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защиты медицинского     </w:t>
            </w:r>
            <w:r w:rsidRPr="00B42924">
              <w:rPr>
                <w:sz w:val="24"/>
                <w:szCs w:val="24"/>
              </w:rPr>
              <w:br/>
              <w:t xml:space="preserve">персонала от заболеваний гриппом и  ОРВИ       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13FE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Министерство здравоохранения и</w:t>
            </w:r>
            <w:r w:rsidRPr="00B42924">
              <w:rPr>
                <w:sz w:val="24"/>
                <w:szCs w:val="24"/>
              </w:rPr>
              <w:br/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</w:t>
            </w:r>
          </w:p>
        </w:tc>
      </w:tr>
      <w:tr w:rsidR="00AF2782" w:rsidRPr="00B42924" w:rsidTr="00EB66D3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активного выявления  больных гриппом и ОРВИ в учреждениях здравоохранения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13FE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Министерство здравоохранения и</w:t>
            </w:r>
            <w:r w:rsidRPr="00B42924">
              <w:rPr>
                <w:sz w:val="24"/>
                <w:szCs w:val="24"/>
              </w:rPr>
              <w:br/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             </w:t>
            </w:r>
          </w:p>
        </w:tc>
      </w:tr>
      <w:tr w:rsidR="00AF2782" w:rsidRPr="00B42924" w:rsidTr="00EB66D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13FE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 лабораторного обследования и госпитализации в  инфекционные стационары больных с тяжелым течением  гриппа  и ОРВИ, тяжелыми формами пневмонии,  </w:t>
            </w:r>
            <w:proofErr w:type="spellStart"/>
            <w:r w:rsidRPr="00B42924">
              <w:rPr>
                <w:sz w:val="24"/>
                <w:szCs w:val="24"/>
              </w:rPr>
              <w:t>развившейся</w:t>
            </w:r>
            <w:proofErr w:type="spellEnd"/>
            <w:r w:rsidRPr="00B42924">
              <w:rPr>
                <w:sz w:val="24"/>
                <w:szCs w:val="24"/>
              </w:rPr>
              <w:t xml:space="preserve"> на фоне или после перенесенного ОРВИ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Министерство здравоохранения и</w:t>
            </w:r>
            <w:r w:rsidRPr="00B42924">
              <w:rPr>
                <w:sz w:val="24"/>
                <w:szCs w:val="24"/>
              </w:rPr>
              <w:br/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          </w:t>
            </w:r>
            <w:r w:rsidRPr="00B42924">
              <w:rPr>
                <w:sz w:val="24"/>
                <w:szCs w:val="24"/>
              </w:rPr>
              <w:br/>
            </w:r>
          </w:p>
        </w:tc>
      </w:tr>
      <w:tr w:rsidR="00AF2782" w:rsidRPr="00B42924" w:rsidTr="00EB66D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13FE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остоянного </w:t>
            </w:r>
            <w:proofErr w:type="gramStart"/>
            <w:r w:rsidRPr="00B42924">
              <w:rPr>
                <w:sz w:val="24"/>
                <w:szCs w:val="24"/>
              </w:rPr>
              <w:t>медицин</w:t>
            </w:r>
            <w:r w:rsidR="00E13FED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E13FE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провождения и, при </w:t>
            </w:r>
            <w:proofErr w:type="spellStart"/>
            <w:r w:rsidRPr="00B42924">
              <w:rPr>
                <w:sz w:val="24"/>
                <w:szCs w:val="24"/>
              </w:rPr>
              <w:t>необхо</w:t>
            </w:r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димости</w:t>
            </w:r>
            <w:proofErr w:type="spellEnd"/>
            <w:r w:rsidRPr="00B42924">
              <w:rPr>
                <w:sz w:val="24"/>
                <w:szCs w:val="24"/>
              </w:rPr>
              <w:t xml:space="preserve">, немедленной </w:t>
            </w:r>
            <w:proofErr w:type="spellStart"/>
            <w:r w:rsidRPr="00B42924">
              <w:rPr>
                <w:sz w:val="24"/>
                <w:szCs w:val="24"/>
              </w:rPr>
              <w:t>госпитализа</w:t>
            </w:r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и</w:t>
            </w:r>
            <w:proofErr w:type="spellEnd"/>
            <w:r w:rsidRPr="00B42924">
              <w:rPr>
                <w:sz w:val="24"/>
                <w:szCs w:val="24"/>
              </w:rPr>
              <w:t xml:space="preserve">  беременных в </w:t>
            </w:r>
            <w:proofErr w:type="spellStart"/>
            <w:r w:rsidRPr="00B42924">
              <w:rPr>
                <w:sz w:val="24"/>
                <w:szCs w:val="24"/>
              </w:rPr>
              <w:t>специализиро</w:t>
            </w:r>
            <w:proofErr w:type="spellEnd"/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ванное отделение при выявлении у них  признаков гриппа и ОРВИ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AF2782" w:rsidRPr="00B42924" w:rsidTr="00EB66D3">
        <w:trPr>
          <w:cantSplit/>
          <w:trHeight w:val="2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13FED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Направление информации в </w:t>
            </w:r>
            <w:proofErr w:type="gramStart"/>
            <w:r w:rsidRPr="00B42924">
              <w:rPr>
                <w:sz w:val="24"/>
                <w:szCs w:val="24"/>
              </w:rPr>
              <w:t>Управ</w:t>
            </w:r>
            <w:r w:rsidR="00E13FED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  Карелия,   Федеральное бюджетное учреждение </w:t>
            </w:r>
            <w:proofErr w:type="spellStart"/>
            <w:r w:rsidRPr="00B42924">
              <w:rPr>
                <w:sz w:val="24"/>
                <w:szCs w:val="24"/>
              </w:rPr>
              <w:t>здравоохра</w:t>
            </w:r>
            <w:proofErr w:type="spellEnd"/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нения  «Центр гигиены и </w:t>
            </w:r>
            <w:proofErr w:type="spellStart"/>
            <w:r w:rsidRPr="00B42924">
              <w:rPr>
                <w:sz w:val="24"/>
                <w:szCs w:val="24"/>
              </w:rPr>
              <w:t>эпидемиоло</w:t>
            </w:r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гии</w:t>
            </w:r>
            <w:proofErr w:type="spellEnd"/>
            <w:r w:rsidRPr="00B42924">
              <w:rPr>
                <w:sz w:val="24"/>
                <w:szCs w:val="24"/>
              </w:rPr>
              <w:t xml:space="preserve"> в Республике  Карелия» о групповых заболеваниях и  вспышках гриппа и ОРВИ в стационарах и организованных коллективах образовательных организаций и проведение эпидемиологического  расследования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E13FE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E13FE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</w:t>
            </w:r>
          </w:p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 «Центр гигиены и эпидемиологии в Республике  Карелия» (по согласованию)      </w:t>
            </w:r>
          </w:p>
        </w:tc>
      </w:tr>
      <w:tr w:rsidR="00AF2782" w:rsidRPr="00B42924" w:rsidTr="00EB66D3">
        <w:trPr>
          <w:cantSplit/>
          <w:trHeight w:val="1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5B4D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Изменение режима работы аптечных организаций в период эпидемии (увеличение количества часов работы, соблюдение санитарно-</w:t>
            </w:r>
            <w:proofErr w:type="spellStart"/>
            <w:r w:rsidRPr="00B42924">
              <w:rPr>
                <w:sz w:val="24"/>
                <w:szCs w:val="24"/>
              </w:rPr>
              <w:t>противоэпи</w:t>
            </w:r>
            <w:proofErr w:type="spellEnd"/>
            <w:r w:rsidR="005B4DCD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демического</w:t>
            </w:r>
            <w:proofErr w:type="spellEnd"/>
            <w:r w:rsidR="00C1618C"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жима, защита персонала) 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5B4DC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5B4DCD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Республике Карелия (по согласованию), </w:t>
            </w:r>
          </w:p>
          <w:p w:rsidR="00AF2782" w:rsidRPr="00B42924" w:rsidRDefault="00AF2782" w:rsidP="005B4D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5B4DCD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</w:tc>
      </w:tr>
      <w:tr w:rsidR="00AF2782" w:rsidRPr="00B42924" w:rsidTr="00EB66D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986604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Рассмотрение анализа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аболеваемос</w:t>
            </w:r>
            <w:r w:rsidR="0098660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>,</w:t>
            </w:r>
            <w:r w:rsidR="0098660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тяжести клинического течения, осложнений, летальности от гриппа и ОРВИ на заседании </w:t>
            </w:r>
            <w:proofErr w:type="spellStart"/>
            <w:r w:rsidRPr="00B42924">
              <w:rPr>
                <w:sz w:val="24"/>
                <w:szCs w:val="24"/>
              </w:rPr>
              <w:t>Межведомст</w:t>
            </w:r>
            <w:proofErr w:type="spellEnd"/>
            <w:r w:rsidR="0098660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венной комиссии по вопросам обеспечения санитарно-</w:t>
            </w:r>
            <w:proofErr w:type="spellStart"/>
            <w:r w:rsidRPr="00B42924">
              <w:rPr>
                <w:sz w:val="24"/>
                <w:szCs w:val="24"/>
              </w:rPr>
              <w:t>эпидемиоло</w:t>
            </w:r>
            <w:proofErr w:type="spellEnd"/>
            <w:r w:rsidR="00986604">
              <w:rPr>
                <w:sz w:val="24"/>
                <w:szCs w:val="24"/>
              </w:rPr>
              <w:t>-</w:t>
            </w:r>
            <w:proofErr w:type="spellStart"/>
            <w:r w:rsidRPr="00B42924">
              <w:rPr>
                <w:sz w:val="24"/>
                <w:szCs w:val="24"/>
              </w:rPr>
              <w:t>ги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благополучия населения в Республике Карелия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EB66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        </w:t>
            </w:r>
            <w:r w:rsidRPr="00B42924">
              <w:rPr>
                <w:sz w:val="24"/>
                <w:szCs w:val="24"/>
              </w:rPr>
              <w:br/>
              <w:t xml:space="preserve">окончании </w:t>
            </w:r>
            <w:r w:rsidRPr="00B42924">
              <w:rPr>
                <w:sz w:val="24"/>
                <w:szCs w:val="24"/>
              </w:rPr>
              <w:br/>
              <w:t>эпидем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9866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98660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 w:rsidR="00986604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 w:rsidR="0098660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             </w:t>
            </w:r>
          </w:p>
        </w:tc>
      </w:tr>
      <w:tr w:rsidR="00FE63BA" w:rsidRPr="00B42924" w:rsidTr="00FE63BA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63BA" w:rsidRPr="00B42924" w:rsidTr="00EB66D3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.2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Обеспечение диспансеризации больных,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перенесших тяжелые и осложненные формы гриппа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здравоохранения  </w:t>
            </w:r>
            <w:r w:rsidRPr="00B42924">
              <w:rPr>
                <w:sz w:val="24"/>
                <w:szCs w:val="24"/>
              </w:rPr>
              <w:br/>
              <w:t xml:space="preserve">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</w:p>
        </w:tc>
      </w:tr>
      <w:tr w:rsidR="00FE63BA" w:rsidRPr="00B42924" w:rsidTr="00EB66D3">
        <w:trPr>
          <w:cantSplit/>
          <w:trHeight w:val="242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. Пропаганда мер профилактики гриппа и ОРВИ</w:t>
            </w:r>
          </w:p>
        </w:tc>
      </w:tr>
      <w:tr w:rsidR="00FE63BA" w:rsidRPr="00B42924" w:rsidTr="00EB66D3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и трансляция по радио и  телевидению тематических передач с  участием представителей организаций здравоохранения, специалистов Управления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 Республике Карелия, практических врачей, руководителей аптечных организаций  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ежегодно, </w:t>
            </w:r>
            <w:r w:rsidRPr="00B42924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редэп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демический</w:t>
            </w:r>
            <w:proofErr w:type="spellEnd"/>
            <w:r w:rsidRPr="00B42924">
              <w:rPr>
                <w:sz w:val="24"/>
                <w:szCs w:val="24"/>
              </w:rPr>
              <w:br/>
              <w:t xml:space="preserve">период и  </w:t>
            </w:r>
            <w:r w:rsidRPr="00B42924">
              <w:rPr>
                <w:sz w:val="24"/>
                <w:szCs w:val="24"/>
              </w:rPr>
              <w:br/>
              <w:t xml:space="preserve">период 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и</w:t>
            </w:r>
            <w:proofErr w:type="spellEnd"/>
            <w:r w:rsidRPr="00B42924">
              <w:rPr>
                <w:sz w:val="24"/>
                <w:szCs w:val="24"/>
              </w:rPr>
              <w:t xml:space="preserve">-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   </w:t>
            </w:r>
            <w:r w:rsidRPr="00B42924">
              <w:rPr>
                <w:sz w:val="24"/>
                <w:szCs w:val="24"/>
              </w:rPr>
              <w:br/>
              <w:t xml:space="preserve">Карелия» (по согласованию) </w:t>
            </w:r>
          </w:p>
        </w:tc>
      </w:tr>
      <w:tr w:rsidR="00FE63BA" w:rsidRPr="00B42924" w:rsidTr="00EB66D3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и издание памяток, плакатов и другой санитарно-просветительной литературы для населения по вопросам профилактики  гриппа и ОРВИ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 xml:space="preserve">(по согласованию),           </w:t>
            </w:r>
            <w:r w:rsidRPr="00B42924">
              <w:rPr>
                <w:sz w:val="24"/>
                <w:szCs w:val="24"/>
              </w:rPr>
              <w:br/>
              <w:t xml:space="preserve">Федеральное бюджетное учреждение здравоохранения  «Центр гигиены и эпидемиологии в Республике   Карелия» (по согласованию)    </w:t>
            </w:r>
          </w:p>
        </w:tc>
      </w:tr>
      <w:tr w:rsidR="00FE63BA" w:rsidRPr="00B42924" w:rsidTr="00EB66D3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одготовка и публикация в средствах массовой информации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материалов специалистов  учреждений  здравоохранения и Управления </w:t>
            </w:r>
            <w:proofErr w:type="spellStart"/>
            <w:r w:rsidRPr="00B42924">
              <w:rPr>
                <w:sz w:val="24"/>
                <w:szCs w:val="24"/>
              </w:rPr>
              <w:t>Роспотребнадзора</w:t>
            </w:r>
            <w:proofErr w:type="spellEnd"/>
            <w:r w:rsidRPr="00B42924">
              <w:rPr>
                <w:sz w:val="24"/>
                <w:szCs w:val="24"/>
              </w:rPr>
              <w:t xml:space="preserve"> по Республике Карелия о мерах профилактики гриппа и ОРВИ                     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редэпиде-мический</w:t>
            </w:r>
            <w:proofErr w:type="spellEnd"/>
            <w:r w:rsidRPr="00B42924">
              <w:rPr>
                <w:sz w:val="24"/>
                <w:szCs w:val="24"/>
              </w:rPr>
              <w:br/>
              <w:t xml:space="preserve">период и  </w:t>
            </w:r>
            <w:r w:rsidRPr="00B42924">
              <w:rPr>
                <w:sz w:val="24"/>
                <w:szCs w:val="24"/>
              </w:rPr>
              <w:br/>
              <w:t xml:space="preserve">период 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еми-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</w:t>
            </w:r>
            <w:proofErr w:type="gramStart"/>
            <w:r w:rsidRPr="00B42924">
              <w:rPr>
                <w:sz w:val="24"/>
                <w:szCs w:val="24"/>
              </w:rPr>
              <w:t>е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BA" w:rsidRPr="00B42924" w:rsidRDefault="00FE63BA" w:rsidP="00FE63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социального развития 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    </w:t>
            </w:r>
            <w:r w:rsidRPr="00B42924">
              <w:rPr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B42924">
              <w:rPr>
                <w:sz w:val="24"/>
                <w:szCs w:val="24"/>
              </w:rPr>
              <w:t>Роспотребнад</w:t>
            </w:r>
            <w:r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зора</w:t>
            </w:r>
            <w:proofErr w:type="spellEnd"/>
            <w:r w:rsidRPr="00B429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           </w:t>
            </w:r>
            <w:r w:rsidRPr="00B42924">
              <w:rPr>
                <w:sz w:val="24"/>
                <w:szCs w:val="24"/>
              </w:rPr>
              <w:br/>
              <w:t>(по согласованию),</w:t>
            </w:r>
          </w:p>
          <w:p w:rsidR="00FE63BA" w:rsidRPr="00B42924" w:rsidRDefault="00FE63BA" w:rsidP="00FE63BA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Федеральное бюджетное учреждение здравоохранения  «Центр гигиены и         </w:t>
            </w:r>
            <w:r w:rsidRPr="00B42924">
              <w:rPr>
                <w:sz w:val="24"/>
                <w:szCs w:val="24"/>
              </w:rPr>
              <w:br/>
              <w:t xml:space="preserve">эпидемиологии в Республике Карелия» (по согласованию)    </w:t>
            </w:r>
          </w:p>
        </w:tc>
      </w:tr>
    </w:tbl>
    <w:p w:rsidR="00AF2782" w:rsidRDefault="00AF2782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247D6F" w:rsidRDefault="00247D6F">
      <w:pPr>
        <w:rPr>
          <w:sz w:val="24"/>
          <w:szCs w:val="24"/>
        </w:rPr>
      </w:pPr>
    </w:p>
    <w:p w:rsidR="00AF2782" w:rsidRPr="00B42924" w:rsidRDefault="00AF2782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11"/>
        <w:gridCol w:w="1418"/>
        <w:gridCol w:w="3402"/>
      </w:tblGrid>
      <w:tr w:rsidR="00AF2782" w:rsidRPr="00B42924" w:rsidTr="00AF2782">
        <w:trPr>
          <w:cantSplit/>
          <w:trHeight w:val="27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70"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4</w:t>
            </w:r>
          </w:p>
        </w:tc>
      </w:tr>
      <w:tr w:rsidR="00AF2782" w:rsidRPr="00B42924" w:rsidTr="00900FA2">
        <w:trPr>
          <w:cantSplit/>
          <w:trHeight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4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Изготовление и размещение в учреждениях здравоохранения и образовательных организациях информационных стендов о профилактике гриппа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305B70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редэп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демический</w:t>
            </w:r>
            <w:proofErr w:type="spellEnd"/>
            <w:r w:rsidRPr="00B42924">
              <w:rPr>
                <w:sz w:val="24"/>
                <w:szCs w:val="24"/>
              </w:rPr>
              <w:br/>
              <w:t xml:space="preserve">период и  </w:t>
            </w:r>
            <w:r w:rsidRPr="00B42924">
              <w:rPr>
                <w:sz w:val="24"/>
                <w:szCs w:val="24"/>
              </w:rPr>
              <w:br/>
              <w:t xml:space="preserve"> </w:t>
            </w:r>
            <w:r w:rsidR="00247D6F">
              <w:rPr>
                <w:sz w:val="24"/>
                <w:szCs w:val="24"/>
              </w:rPr>
              <w:t xml:space="preserve">период </w:t>
            </w:r>
            <w:proofErr w:type="spellStart"/>
            <w:r w:rsidRPr="00B42924">
              <w:rPr>
                <w:sz w:val="24"/>
                <w:szCs w:val="24"/>
              </w:rPr>
              <w:t>эпидеми-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Республики Карелия,        </w:t>
            </w:r>
          </w:p>
          <w:p w:rsidR="00AF2782" w:rsidRPr="00B42924" w:rsidRDefault="00AF2782" w:rsidP="00305B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305B7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Республике Карелия (по согласованию)              </w:t>
            </w:r>
          </w:p>
        </w:tc>
      </w:tr>
      <w:tr w:rsidR="00AF2782" w:rsidRPr="00B42924" w:rsidTr="00900FA2">
        <w:trPr>
          <w:cantSplit/>
          <w:trHeight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5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Проведение в образовательных организациях родительских собраний   с освещением вопроса о мерах профилактики гриппа и ОРВ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</w:t>
            </w:r>
            <w:proofErr w:type="spellStart"/>
            <w:r w:rsidRPr="00B42924">
              <w:rPr>
                <w:sz w:val="24"/>
                <w:szCs w:val="24"/>
              </w:rPr>
              <w:t>предэп</w:t>
            </w:r>
            <w:proofErr w:type="gramStart"/>
            <w:r w:rsidRPr="00B42924">
              <w:rPr>
                <w:sz w:val="24"/>
                <w:szCs w:val="24"/>
              </w:rPr>
              <w:t>и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демический</w:t>
            </w:r>
            <w:proofErr w:type="spellEnd"/>
            <w:r w:rsidRPr="00B42924">
              <w:rPr>
                <w:sz w:val="24"/>
                <w:szCs w:val="24"/>
              </w:rPr>
              <w:br/>
              <w:t xml:space="preserve">период и  </w:t>
            </w:r>
            <w:r w:rsidRPr="00B42924">
              <w:rPr>
                <w:sz w:val="24"/>
                <w:szCs w:val="24"/>
              </w:rPr>
              <w:br/>
              <w:t xml:space="preserve"> </w:t>
            </w:r>
            <w:r w:rsidR="00247D6F">
              <w:rPr>
                <w:sz w:val="24"/>
                <w:szCs w:val="24"/>
              </w:rPr>
              <w:t xml:space="preserve">период </w:t>
            </w:r>
            <w:proofErr w:type="spellStart"/>
            <w:r w:rsidRPr="00B42924">
              <w:rPr>
                <w:sz w:val="24"/>
                <w:szCs w:val="24"/>
              </w:rPr>
              <w:t>эпиде</w:t>
            </w:r>
            <w:proofErr w:type="spellEnd"/>
            <w:r w:rsidRPr="00B42924">
              <w:rPr>
                <w:sz w:val="24"/>
                <w:szCs w:val="24"/>
              </w:rPr>
              <w:t xml:space="preserve">- 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ми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образования 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Республики Карелия,        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</w:t>
            </w:r>
            <w:r w:rsidR="00247D6F">
              <w:rPr>
                <w:sz w:val="24"/>
                <w:szCs w:val="24"/>
              </w:rPr>
              <w:t>,</w:t>
            </w:r>
          </w:p>
          <w:p w:rsidR="00AF2782" w:rsidRPr="00B42924" w:rsidRDefault="00AF2782" w:rsidP="00305B7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305B7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>муниципальных образований в</w:t>
            </w:r>
            <w:r w:rsidR="00305B7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Республике Карелия (по согласованию)              </w:t>
            </w:r>
          </w:p>
        </w:tc>
      </w:tr>
      <w:tr w:rsidR="00AF2782" w:rsidRPr="00B42924" w:rsidTr="00900FA2">
        <w:trPr>
          <w:cantSplit/>
          <w:trHeight w:val="108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right="-568"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B42924">
              <w:rPr>
                <w:sz w:val="24"/>
                <w:szCs w:val="24"/>
              </w:rPr>
              <w:t>разъясни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тельной</w:t>
            </w:r>
            <w:proofErr w:type="gramEnd"/>
            <w:r w:rsidRPr="00B42924">
              <w:rPr>
                <w:sz w:val="24"/>
                <w:szCs w:val="24"/>
              </w:rPr>
              <w:t xml:space="preserve"> работы по мерам </w:t>
            </w:r>
            <w:proofErr w:type="spellStart"/>
            <w:r w:rsidRPr="00B42924">
              <w:rPr>
                <w:sz w:val="24"/>
                <w:szCs w:val="24"/>
              </w:rPr>
              <w:t>профилак</w:t>
            </w:r>
            <w:proofErr w:type="spellEnd"/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 xml:space="preserve">тики гриппа и ОРВИ с пациентами стационаров, сотрудниками групп риска заражения гриппом в образовательных, спортивных и культурных организациях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в период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эпид</w:t>
            </w:r>
            <w:proofErr w:type="gramStart"/>
            <w:r w:rsidRPr="00B42924">
              <w:rPr>
                <w:sz w:val="24"/>
                <w:szCs w:val="24"/>
              </w:rPr>
              <w:t>е</w:t>
            </w:r>
            <w:proofErr w:type="spellEnd"/>
            <w:r w:rsidRPr="00B42924">
              <w:rPr>
                <w:sz w:val="24"/>
                <w:szCs w:val="24"/>
              </w:rPr>
              <w:t>-</w:t>
            </w:r>
            <w:proofErr w:type="gramEnd"/>
            <w:r w:rsidRPr="00B42924">
              <w:rPr>
                <w:sz w:val="24"/>
                <w:szCs w:val="24"/>
              </w:rPr>
              <w:t xml:space="preserve"> 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мического</w:t>
            </w:r>
            <w:proofErr w:type="spellEnd"/>
            <w:r w:rsidRPr="00B42924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br/>
              <w:t xml:space="preserve">подъема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заболе</w:t>
            </w:r>
            <w:proofErr w:type="spellEnd"/>
            <w:r w:rsidRPr="00B42924">
              <w:rPr>
                <w:sz w:val="24"/>
                <w:szCs w:val="24"/>
              </w:rPr>
              <w:t xml:space="preserve">-   </w:t>
            </w:r>
            <w:r w:rsidRPr="00B42924">
              <w:rPr>
                <w:sz w:val="24"/>
                <w:szCs w:val="24"/>
              </w:rPr>
              <w:br/>
            </w:r>
            <w:proofErr w:type="spellStart"/>
            <w:r w:rsidRPr="00B42924">
              <w:rPr>
                <w:sz w:val="24"/>
                <w:szCs w:val="24"/>
              </w:rPr>
              <w:t>ваемости</w:t>
            </w:r>
            <w:proofErr w:type="spellEnd"/>
            <w:r w:rsidRPr="00B42924">
              <w:rPr>
                <w:sz w:val="24"/>
                <w:szCs w:val="24"/>
              </w:rPr>
              <w:t xml:space="preserve">  </w:t>
            </w:r>
            <w:r w:rsidRPr="00B42924">
              <w:rPr>
                <w:sz w:val="24"/>
                <w:szCs w:val="24"/>
              </w:rPr>
              <w:br/>
              <w:t xml:space="preserve">гриппом и </w:t>
            </w:r>
            <w:r w:rsidRPr="00B42924">
              <w:rPr>
                <w:sz w:val="24"/>
                <w:szCs w:val="24"/>
              </w:rPr>
              <w:br/>
              <w:t>ОРВ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здравоохране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2924">
              <w:rPr>
                <w:sz w:val="24"/>
                <w:szCs w:val="24"/>
              </w:rPr>
              <w:t xml:space="preserve"> и социального развития        </w:t>
            </w:r>
            <w:r w:rsidRPr="00B42924">
              <w:rPr>
                <w:sz w:val="24"/>
                <w:szCs w:val="24"/>
              </w:rPr>
              <w:br/>
              <w:t>Республики Карелия,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Министерство культуры         </w:t>
            </w:r>
            <w:r w:rsidRPr="00B42924">
              <w:rPr>
                <w:sz w:val="24"/>
                <w:szCs w:val="24"/>
              </w:rPr>
              <w:br/>
              <w:t xml:space="preserve">Республики Карелия, </w:t>
            </w:r>
          </w:p>
          <w:p w:rsidR="00AF2782" w:rsidRPr="00B42924" w:rsidRDefault="00AF2782" w:rsidP="00AF27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F2782" w:rsidRPr="00B42924" w:rsidRDefault="00AF2782" w:rsidP="00305B70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B42924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B42924">
              <w:rPr>
                <w:sz w:val="24"/>
                <w:szCs w:val="24"/>
              </w:rPr>
              <w:t>самоуправ</w:t>
            </w:r>
            <w:r w:rsidR="00305B70">
              <w:rPr>
                <w:sz w:val="24"/>
                <w:szCs w:val="24"/>
              </w:rPr>
              <w:t>-</w:t>
            </w:r>
            <w:r w:rsidRPr="00B4292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305B70">
              <w:rPr>
                <w:sz w:val="24"/>
                <w:szCs w:val="24"/>
              </w:rPr>
              <w:t xml:space="preserve"> </w:t>
            </w:r>
            <w:r w:rsidRPr="00B42924">
              <w:rPr>
                <w:sz w:val="24"/>
                <w:szCs w:val="24"/>
              </w:rPr>
              <w:t xml:space="preserve">муниципальных образований в  Республике Карелия  (по согласованию)             </w:t>
            </w:r>
          </w:p>
        </w:tc>
      </w:tr>
    </w:tbl>
    <w:p w:rsidR="00247D6F" w:rsidRDefault="00247D6F" w:rsidP="00AF2782">
      <w:pPr>
        <w:pStyle w:val="ConsPlusNormal"/>
        <w:ind w:firstLine="0"/>
        <w:jc w:val="center"/>
        <w:rPr>
          <w:sz w:val="24"/>
          <w:szCs w:val="24"/>
        </w:rPr>
      </w:pPr>
    </w:p>
    <w:p w:rsidR="002F6899" w:rsidRPr="00AF2782" w:rsidRDefault="002F6899" w:rsidP="00AF2782">
      <w:pPr>
        <w:pStyle w:val="ConsPlusNormal"/>
        <w:ind w:firstLine="0"/>
        <w:jc w:val="center"/>
        <w:rPr>
          <w:sz w:val="24"/>
          <w:szCs w:val="24"/>
        </w:rPr>
      </w:pPr>
      <w:r w:rsidRPr="00AF2782">
        <w:rPr>
          <w:sz w:val="24"/>
          <w:szCs w:val="24"/>
        </w:rPr>
        <w:br w:type="textWrapping" w:clear="all"/>
      </w:r>
      <w:r w:rsidR="00AF2782">
        <w:rPr>
          <w:sz w:val="24"/>
          <w:szCs w:val="24"/>
        </w:rPr>
        <w:t>_____________________</w:t>
      </w:r>
    </w:p>
    <w:sectPr w:rsidR="002F6899" w:rsidRPr="00AF2782" w:rsidSect="002F689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6F" w:rsidRDefault="00247D6F">
      <w:r>
        <w:separator/>
      </w:r>
    </w:p>
  </w:endnote>
  <w:endnote w:type="continuationSeparator" w:id="0">
    <w:p w:rsidR="00247D6F" w:rsidRDefault="0024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6F" w:rsidRDefault="00247D6F">
      <w:r>
        <w:separator/>
      </w:r>
    </w:p>
  </w:footnote>
  <w:footnote w:type="continuationSeparator" w:id="0">
    <w:p w:rsidR="00247D6F" w:rsidRDefault="0024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368596"/>
      <w:docPartObj>
        <w:docPartGallery w:val="Page Numbers (Top of Page)"/>
        <w:docPartUnique/>
      </w:docPartObj>
    </w:sdtPr>
    <w:sdtEndPr/>
    <w:sdtContent>
      <w:p w:rsidR="00247D6F" w:rsidRDefault="00247D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53">
          <w:rPr>
            <w:noProof/>
          </w:rPr>
          <w:t>15</w:t>
        </w:r>
        <w:r>
          <w:fldChar w:fldCharType="end"/>
        </w:r>
      </w:p>
    </w:sdtContent>
  </w:sdt>
  <w:p w:rsidR="00247D6F" w:rsidRDefault="00247D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08F4"/>
    <w:rsid w:val="00043B4D"/>
    <w:rsid w:val="000443B0"/>
    <w:rsid w:val="000501B1"/>
    <w:rsid w:val="000549AE"/>
    <w:rsid w:val="00054F42"/>
    <w:rsid w:val="00065478"/>
    <w:rsid w:val="0006752D"/>
    <w:rsid w:val="00071E48"/>
    <w:rsid w:val="00080D5C"/>
    <w:rsid w:val="00090692"/>
    <w:rsid w:val="00095A43"/>
    <w:rsid w:val="000A05F6"/>
    <w:rsid w:val="000B6F13"/>
    <w:rsid w:val="000C4F37"/>
    <w:rsid w:val="000C7001"/>
    <w:rsid w:val="000E0C52"/>
    <w:rsid w:val="000E15BD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522E"/>
    <w:rsid w:val="0016314E"/>
    <w:rsid w:val="0016721D"/>
    <w:rsid w:val="0017074C"/>
    <w:rsid w:val="0018293D"/>
    <w:rsid w:val="00183424"/>
    <w:rsid w:val="00186D86"/>
    <w:rsid w:val="001A4A62"/>
    <w:rsid w:val="001A72C3"/>
    <w:rsid w:val="001A7614"/>
    <w:rsid w:val="001B5375"/>
    <w:rsid w:val="001B691F"/>
    <w:rsid w:val="001C28E5"/>
    <w:rsid w:val="001D7E9E"/>
    <w:rsid w:val="001E1138"/>
    <w:rsid w:val="001E476D"/>
    <w:rsid w:val="001F310F"/>
    <w:rsid w:val="001F6616"/>
    <w:rsid w:val="00202B17"/>
    <w:rsid w:val="002100C6"/>
    <w:rsid w:val="0021459E"/>
    <w:rsid w:val="002273F6"/>
    <w:rsid w:val="0023236F"/>
    <w:rsid w:val="00247D6F"/>
    <w:rsid w:val="00250702"/>
    <w:rsid w:val="00256AAD"/>
    <w:rsid w:val="00261977"/>
    <w:rsid w:val="0026297C"/>
    <w:rsid w:val="00274921"/>
    <w:rsid w:val="00294FD3"/>
    <w:rsid w:val="002979EB"/>
    <w:rsid w:val="002A2B98"/>
    <w:rsid w:val="002A348E"/>
    <w:rsid w:val="002A59BE"/>
    <w:rsid w:val="002B387D"/>
    <w:rsid w:val="002C11F4"/>
    <w:rsid w:val="002C7D61"/>
    <w:rsid w:val="002D6E4D"/>
    <w:rsid w:val="002F1ED3"/>
    <w:rsid w:val="002F2F66"/>
    <w:rsid w:val="002F3837"/>
    <w:rsid w:val="002F409E"/>
    <w:rsid w:val="002F44FC"/>
    <w:rsid w:val="002F49C3"/>
    <w:rsid w:val="002F6899"/>
    <w:rsid w:val="002F7896"/>
    <w:rsid w:val="00304DC0"/>
    <w:rsid w:val="00305B70"/>
    <w:rsid w:val="00305F64"/>
    <w:rsid w:val="0030699A"/>
    <w:rsid w:val="00310177"/>
    <w:rsid w:val="00332252"/>
    <w:rsid w:val="003347A1"/>
    <w:rsid w:val="00334870"/>
    <w:rsid w:val="00335655"/>
    <w:rsid w:val="003441AF"/>
    <w:rsid w:val="0035354F"/>
    <w:rsid w:val="00353862"/>
    <w:rsid w:val="003623DF"/>
    <w:rsid w:val="00375A6A"/>
    <w:rsid w:val="003874B1"/>
    <w:rsid w:val="003C695E"/>
    <w:rsid w:val="003C7743"/>
    <w:rsid w:val="003D1E63"/>
    <w:rsid w:val="003D5069"/>
    <w:rsid w:val="003D5732"/>
    <w:rsid w:val="003E241D"/>
    <w:rsid w:val="003E4B11"/>
    <w:rsid w:val="003F0721"/>
    <w:rsid w:val="003F1D8A"/>
    <w:rsid w:val="003F3D75"/>
    <w:rsid w:val="00401942"/>
    <w:rsid w:val="004033E0"/>
    <w:rsid w:val="004040FB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1D25"/>
    <w:rsid w:val="004C2427"/>
    <w:rsid w:val="004C5796"/>
    <w:rsid w:val="00503BDE"/>
    <w:rsid w:val="0054699C"/>
    <w:rsid w:val="0056141B"/>
    <w:rsid w:val="00565080"/>
    <w:rsid w:val="00567A53"/>
    <w:rsid w:val="00567E8A"/>
    <w:rsid w:val="00570268"/>
    <w:rsid w:val="005734DF"/>
    <w:rsid w:val="00581140"/>
    <w:rsid w:val="00581857"/>
    <w:rsid w:val="005941BE"/>
    <w:rsid w:val="005A5001"/>
    <w:rsid w:val="005A554E"/>
    <w:rsid w:val="005B4DCD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106F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58AA"/>
    <w:rsid w:val="008F7C13"/>
    <w:rsid w:val="00900FA2"/>
    <w:rsid w:val="00907FBD"/>
    <w:rsid w:val="009114BB"/>
    <w:rsid w:val="00914C3C"/>
    <w:rsid w:val="009274E8"/>
    <w:rsid w:val="009368D0"/>
    <w:rsid w:val="00943AA1"/>
    <w:rsid w:val="009847AF"/>
    <w:rsid w:val="00986604"/>
    <w:rsid w:val="0098694D"/>
    <w:rsid w:val="009A1100"/>
    <w:rsid w:val="009A2333"/>
    <w:rsid w:val="009A3383"/>
    <w:rsid w:val="009A44DE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6199"/>
    <w:rsid w:val="00A1167E"/>
    <w:rsid w:val="00A123DD"/>
    <w:rsid w:val="00A22959"/>
    <w:rsid w:val="00A33ED2"/>
    <w:rsid w:val="00A4183D"/>
    <w:rsid w:val="00A421C9"/>
    <w:rsid w:val="00A42639"/>
    <w:rsid w:val="00A51C73"/>
    <w:rsid w:val="00A543F0"/>
    <w:rsid w:val="00A62829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4CDF"/>
    <w:rsid w:val="00AE6D57"/>
    <w:rsid w:val="00AE7CC2"/>
    <w:rsid w:val="00AF13F3"/>
    <w:rsid w:val="00AF2782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61FB"/>
    <w:rsid w:val="00B268EF"/>
    <w:rsid w:val="00B335FF"/>
    <w:rsid w:val="00B35129"/>
    <w:rsid w:val="00B42924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1618C"/>
    <w:rsid w:val="00C52675"/>
    <w:rsid w:val="00C55070"/>
    <w:rsid w:val="00C632F9"/>
    <w:rsid w:val="00C9434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4600"/>
    <w:rsid w:val="00D550BC"/>
    <w:rsid w:val="00D606C8"/>
    <w:rsid w:val="00D6266E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181D"/>
    <w:rsid w:val="00E13FED"/>
    <w:rsid w:val="00E21CED"/>
    <w:rsid w:val="00E25310"/>
    <w:rsid w:val="00E264AE"/>
    <w:rsid w:val="00E31F39"/>
    <w:rsid w:val="00E33660"/>
    <w:rsid w:val="00E42C82"/>
    <w:rsid w:val="00E43480"/>
    <w:rsid w:val="00E44020"/>
    <w:rsid w:val="00E50353"/>
    <w:rsid w:val="00E50DBA"/>
    <w:rsid w:val="00E70A56"/>
    <w:rsid w:val="00E84139"/>
    <w:rsid w:val="00E85AA0"/>
    <w:rsid w:val="00E97238"/>
    <w:rsid w:val="00EA3CF6"/>
    <w:rsid w:val="00EA4A5B"/>
    <w:rsid w:val="00EB4725"/>
    <w:rsid w:val="00EB614B"/>
    <w:rsid w:val="00EB66D3"/>
    <w:rsid w:val="00ED2954"/>
    <w:rsid w:val="00EE18CD"/>
    <w:rsid w:val="00EF1F1D"/>
    <w:rsid w:val="00EF54D9"/>
    <w:rsid w:val="00EF6799"/>
    <w:rsid w:val="00F06447"/>
    <w:rsid w:val="00F14161"/>
    <w:rsid w:val="00F247E6"/>
    <w:rsid w:val="00F505A2"/>
    <w:rsid w:val="00F54335"/>
    <w:rsid w:val="00F6477A"/>
    <w:rsid w:val="00F74B8F"/>
    <w:rsid w:val="00F83078"/>
    <w:rsid w:val="00F86BDD"/>
    <w:rsid w:val="00FB0F91"/>
    <w:rsid w:val="00FB7CFA"/>
    <w:rsid w:val="00FC09A1"/>
    <w:rsid w:val="00FD4593"/>
    <w:rsid w:val="00FE504B"/>
    <w:rsid w:val="00FE63BA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Indent 3"/>
    <w:basedOn w:val="a"/>
    <w:link w:val="34"/>
    <w:rsid w:val="002F6899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F689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4E6E-7CC9-4355-83E6-AB362A8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358</Words>
  <Characters>31390</Characters>
  <Application>Microsoft Office Word</Application>
  <DocSecurity>0</DocSecurity>
  <Lines>2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3</cp:revision>
  <cp:lastPrinted>2015-10-16T09:20:00Z</cp:lastPrinted>
  <dcterms:created xsi:type="dcterms:W3CDTF">2015-10-08T09:26:00Z</dcterms:created>
  <dcterms:modified xsi:type="dcterms:W3CDTF">2015-10-20T09:16:00Z</dcterms:modified>
</cp:coreProperties>
</file>